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94B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bookmarkStart w:id="0" w:name="_Hlk26191401"/>
      <w:bookmarkEnd w:id="0"/>
      <w:r w:rsidRPr="00EE42EF">
        <w:rPr>
          <w:sz w:val="28"/>
          <w:szCs w:val="28"/>
          <w:shd w:val="clear" w:color="auto" w:fill="FFFFFF"/>
          <w:lang w:eastAsia="ar-SA"/>
        </w:rPr>
        <w:t>САНКТ-ПЕТЕРБУРГСКИЙ ПОЛИТЕХНИЧЕСКИЙ УНИВЕРСИТЕТ</w:t>
      </w:r>
    </w:p>
    <w:p w14:paraId="55AFCB86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 w:rsidRPr="00EE42EF">
        <w:rPr>
          <w:sz w:val="28"/>
          <w:szCs w:val="28"/>
          <w:shd w:val="clear" w:color="auto" w:fill="FFFFFF"/>
          <w:lang w:eastAsia="ar-SA"/>
        </w:rPr>
        <w:t>ПЕТРА ВЕЛИКОГО</w:t>
      </w:r>
    </w:p>
    <w:p w14:paraId="541FC63F" w14:textId="77777777" w:rsidR="00EE42EF" w:rsidRPr="00EE42EF" w:rsidRDefault="00EE42EF" w:rsidP="00EE42EF">
      <w:pPr>
        <w:suppressAutoHyphens/>
        <w:spacing w:before="120"/>
        <w:jc w:val="center"/>
        <w:rPr>
          <w:shd w:val="clear" w:color="auto" w:fill="FFFFFF"/>
          <w:lang w:eastAsia="ar-SA"/>
        </w:rPr>
      </w:pPr>
      <w:r w:rsidRPr="00EE42EF">
        <w:rPr>
          <w:shd w:val="clear" w:color="auto" w:fill="FFFFFF"/>
          <w:lang w:eastAsia="ar-SA"/>
        </w:rPr>
        <w:t>_____________________________________________________________________________</w:t>
      </w:r>
    </w:p>
    <w:p w14:paraId="62052E4F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 w:rsidRPr="00EE42EF">
        <w:rPr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7BCE7B37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 w:rsidRPr="00EE42EF">
        <w:rPr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3B59EA1D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03771B34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0B5B4401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474C90FC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5F62FD58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739E0516" w14:textId="77777777" w:rsidR="00EE42EF" w:rsidRPr="00EE42EF" w:rsidRDefault="00EE42EF" w:rsidP="00EE42EF">
      <w:pPr>
        <w:suppressAutoHyphens/>
        <w:spacing w:before="12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 w:rsidRPr="00EE42EF">
        <w:rPr>
          <w:rFonts w:eastAsia="SimSun" w:cs="Mangal"/>
          <w:kern w:val="3"/>
          <w:sz w:val="32"/>
          <w:szCs w:val="32"/>
          <w:lang w:eastAsia="zh-CN" w:bidi="hi-IN"/>
        </w:rPr>
        <w:t>Лабораторная работа 3_</w:t>
      </w:r>
      <w:r w:rsidRPr="00EE42EF">
        <w:rPr>
          <w:rFonts w:eastAsia="SimSun" w:cs="Mangal"/>
          <w:kern w:val="3"/>
          <w:sz w:val="32"/>
          <w:szCs w:val="32"/>
          <w:lang w:val="en-US" w:eastAsia="zh-CN" w:bidi="hi-IN"/>
        </w:rPr>
        <w:t>z</w:t>
      </w:r>
      <w:r w:rsidRPr="00EE42EF">
        <w:rPr>
          <w:rFonts w:eastAsia="SimSun" w:cs="Mangal"/>
          <w:kern w:val="3"/>
          <w:sz w:val="32"/>
          <w:szCs w:val="32"/>
          <w:lang w:eastAsia="zh-CN" w:bidi="hi-IN"/>
        </w:rPr>
        <w:t>2</w:t>
      </w:r>
    </w:p>
    <w:p w14:paraId="10362152" w14:textId="77777777" w:rsidR="00EE42EF" w:rsidRPr="00EE42EF" w:rsidRDefault="00EE42EF" w:rsidP="00EE42EF">
      <w:pPr>
        <w:jc w:val="center"/>
        <w:rPr>
          <w:sz w:val="32"/>
          <w:szCs w:val="32"/>
        </w:rPr>
      </w:pPr>
      <w:r w:rsidRPr="00EE42EF">
        <w:rPr>
          <w:rFonts w:eastAsia="SimSun" w:cs="Mangal"/>
          <w:kern w:val="3"/>
          <w:sz w:val="32"/>
          <w:szCs w:val="32"/>
          <w:lang w:eastAsia="zh-CN" w:bidi="hi-IN"/>
        </w:rPr>
        <w:t xml:space="preserve">Тема: </w:t>
      </w:r>
      <w:r w:rsidRPr="00EE42EF">
        <w:rPr>
          <w:rFonts w:eastAsia="SimSun"/>
          <w:kern w:val="3"/>
          <w:sz w:val="32"/>
          <w:szCs w:val="32"/>
          <w:lang w:eastAsia="zh-CN" w:bidi="hi-IN"/>
        </w:rPr>
        <w:t xml:space="preserve">Введение в </w:t>
      </w:r>
      <w:r w:rsidRPr="00EE42EF">
        <w:rPr>
          <w:rFonts w:eastAsia="SimSun"/>
          <w:kern w:val="3"/>
          <w:sz w:val="32"/>
          <w:szCs w:val="32"/>
          <w:lang w:val="en-US" w:eastAsia="zh-CN" w:bidi="hi-IN"/>
        </w:rPr>
        <w:t>Port</w:t>
      </w:r>
      <w:r w:rsidRPr="00EE42EF">
        <w:rPr>
          <w:rFonts w:eastAsia="SimSun"/>
          <w:kern w:val="3"/>
          <w:sz w:val="32"/>
          <w:szCs w:val="32"/>
          <w:lang w:eastAsia="zh-CN" w:bidi="hi-IN"/>
        </w:rPr>
        <w:t>-</w:t>
      </w:r>
      <w:r w:rsidRPr="00EE42EF">
        <w:rPr>
          <w:rFonts w:eastAsia="SimSun"/>
          <w:kern w:val="3"/>
          <w:sz w:val="32"/>
          <w:szCs w:val="32"/>
          <w:lang w:val="en-US" w:eastAsia="zh-CN" w:bidi="hi-IN"/>
        </w:rPr>
        <w:t>Level</w:t>
      </w:r>
      <w:r w:rsidRPr="00EE42EF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EE42EF">
        <w:rPr>
          <w:rFonts w:eastAsia="SimSun"/>
          <w:kern w:val="3"/>
          <w:sz w:val="32"/>
          <w:szCs w:val="32"/>
          <w:lang w:val="en-US" w:eastAsia="zh-CN" w:bidi="hi-IN"/>
        </w:rPr>
        <w:t>I</w:t>
      </w:r>
      <w:r w:rsidRPr="00EE42EF">
        <w:rPr>
          <w:rFonts w:eastAsia="SimSun"/>
          <w:kern w:val="3"/>
          <w:sz w:val="32"/>
          <w:szCs w:val="32"/>
          <w:lang w:eastAsia="zh-CN" w:bidi="hi-IN"/>
        </w:rPr>
        <w:t>/</w:t>
      </w:r>
      <w:r w:rsidRPr="00EE42EF">
        <w:rPr>
          <w:rFonts w:eastAsia="SimSun"/>
          <w:kern w:val="3"/>
          <w:sz w:val="32"/>
          <w:szCs w:val="32"/>
          <w:lang w:val="en-US" w:eastAsia="zh-CN" w:bidi="hi-IN"/>
        </w:rPr>
        <w:t>O</w:t>
      </w:r>
      <w:r w:rsidRPr="00EE42EF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EE42EF">
        <w:rPr>
          <w:rFonts w:eastAsia="SimSun"/>
          <w:kern w:val="3"/>
          <w:sz w:val="32"/>
          <w:szCs w:val="32"/>
          <w:lang w:val="en-US" w:eastAsia="zh-CN" w:bidi="hi-IN"/>
        </w:rPr>
        <w:t>Protocols</w:t>
      </w:r>
    </w:p>
    <w:p w14:paraId="07A8F1E0" w14:textId="77777777" w:rsidR="00EE42EF" w:rsidRPr="00EE42EF" w:rsidRDefault="00EE42EF" w:rsidP="00EE42EF">
      <w:pPr>
        <w:suppressAutoHyphens/>
        <w:spacing w:before="12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 w:rsidRPr="00EE42EF">
        <w:rPr>
          <w:rFonts w:eastAsia="SimSun" w:cs="Mangal"/>
          <w:kern w:val="3"/>
          <w:sz w:val="32"/>
          <w:szCs w:val="32"/>
          <w:lang w:eastAsia="zh-CN" w:bidi="hi-IN"/>
        </w:rPr>
        <w:t>Дисциплина: «Проектирование реконфигурируемых гибридных вычислительных систем»</w:t>
      </w:r>
    </w:p>
    <w:p w14:paraId="7753E2DB" w14:textId="77777777" w:rsidR="00EE42EF" w:rsidRPr="00EE42EF" w:rsidRDefault="00EE42EF" w:rsidP="00EE42EF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6832EC82" w14:textId="77777777" w:rsidR="00EE42EF" w:rsidRPr="00EE42EF" w:rsidRDefault="00EE42EF" w:rsidP="00EE42EF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04A8284C" w14:textId="77777777" w:rsidR="00EE42EF" w:rsidRPr="00EE42EF" w:rsidRDefault="00EE42EF" w:rsidP="00EE42EF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421EA2C2" w14:textId="77777777" w:rsidR="00EE42EF" w:rsidRPr="00EE42EF" w:rsidRDefault="00EE42EF" w:rsidP="00EE42EF">
      <w:pPr>
        <w:suppressAutoHyphens/>
        <w:spacing w:before="120"/>
        <w:jc w:val="center"/>
        <w:rPr>
          <w:iCs/>
          <w:lang w:eastAsia="ar-SA"/>
        </w:rPr>
      </w:pPr>
    </w:p>
    <w:p w14:paraId="2C56BA54" w14:textId="77777777" w:rsidR="00EE42EF" w:rsidRPr="00EE42EF" w:rsidRDefault="00EE42EF" w:rsidP="00EE42EF">
      <w:pPr>
        <w:suppressAutoHyphens/>
        <w:spacing w:before="120"/>
        <w:jc w:val="right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Выполнил:</w:t>
      </w:r>
    </w:p>
    <w:p w14:paraId="1636F7CB" w14:textId="77777777" w:rsidR="00EE42EF" w:rsidRPr="00EE42EF" w:rsidRDefault="00EE42EF" w:rsidP="00EE42EF">
      <w:pPr>
        <w:suppressAutoHyphens/>
        <w:spacing w:before="120"/>
        <w:jc w:val="right"/>
        <w:rPr>
          <w:color w:val="FF0000"/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Дроздов Н. Д.</w:t>
      </w:r>
    </w:p>
    <w:p w14:paraId="55CCE0F7" w14:textId="77777777" w:rsidR="00EE42EF" w:rsidRPr="00EE42EF" w:rsidRDefault="00EE42EF" w:rsidP="00EE42EF">
      <w:pPr>
        <w:suppressAutoHyphens/>
        <w:spacing w:before="120"/>
        <w:jc w:val="right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Группа: 3540901/02001</w:t>
      </w:r>
    </w:p>
    <w:p w14:paraId="2FDF42BE" w14:textId="77777777" w:rsidR="00EE42EF" w:rsidRPr="00EE42EF" w:rsidRDefault="00EE42EF" w:rsidP="00EE42EF">
      <w:pPr>
        <w:suppressAutoHyphens/>
        <w:spacing w:before="120"/>
        <w:jc w:val="right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Преподаватель:</w:t>
      </w:r>
    </w:p>
    <w:p w14:paraId="231032CA" w14:textId="77777777" w:rsidR="00EE42EF" w:rsidRPr="00EE42EF" w:rsidRDefault="00EE42EF" w:rsidP="00EE42EF">
      <w:pPr>
        <w:suppressAutoHyphens/>
        <w:spacing w:before="120"/>
        <w:jc w:val="right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Антонов А. П.</w:t>
      </w:r>
    </w:p>
    <w:p w14:paraId="3F7938F6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288B1D72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7BF55D5A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0F0B35B7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3C18763D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117CC3F3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Санкт-Петербург</w:t>
      </w:r>
    </w:p>
    <w:p w14:paraId="7A76072F" w14:textId="77777777" w:rsidR="00EE42EF" w:rsidRPr="00EE42EF" w:rsidRDefault="00EE42EF" w:rsidP="00EE42EF">
      <w:pPr>
        <w:suppressAutoHyphens/>
        <w:spacing w:before="120"/>
        <w:jc w:val="center"/>
        <w:rPr>
          <w:sz w:val="28"/>
          <w:szCs w:val="28"/>
          <w:lang w:eastAsia="ar-SA"/>
        </w:rPr>
      </w:pPr>
      <w:r w:rsidRPr="00EE42EF">
        <w:rPr>
          <w:sz w:val="28"/>
          <w:szCs w:val="28"/>
          <w:lang w:eastAsia="ar-SA"/>
        </w:rPr>
        <w:t>2021 г.</w:t>
      </w:r>
    </w:p>
    <w:p w14:paraId="1CFE81F9" w14:textId="77777777" w:rsidR="00EE42EF" w:rsidRPr="00EE42EF" w:rsidRDefault="00EE42EF" w:rsidP="00EE42EF">
      <w:r w:rsidRPr="00EE42EF">
        <w:br w:type="page"/>
      </w: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>
        <w:rPr>
          <w:sz w:val="24"/>
          <w:szCs w:val="24"/>
          <w:lang w:eastAsia="ru-RU"/>
        </w:rPr>
      </w:sdtEndPr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49DE9739" w14:textId="72FA7CF2" w:rsidR="008A5BCD" w:rsidRDefault="00731B70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5933460" w:history="1">
            <w:r w:rsidR="008A5BCD" w:rsidRPr="00D70194">
              <w:rPr>
                <w:rStyle w:val="a8"/>
                <w:noProof/>
              </w:rPr>
              <w:t>1.</w:t>
            </w:r>
            <w:r w:rsidR="008A5BCD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8A5BCD" w:rsidRPr="00D70194">
              <w:rPr>
                <w:rStyle w:val="a8"/>
                <w:noProof/>
              </w:rPr>
              <w:t>Задание</w:t>
            </w:r>
            <w:r w:rsidR="008A5BCD">
              <w:rPr>
                <w:noProof/>
                <w:webHidden/>
              </w:rPr>
              <w:tab/>
            </w:r>
            <w:r w:rsidR="008A5BCD">
              <w:rPr>
                <w:noProof/>
                <w:webHidden/>
              </w:rPr>
              <w:fldChar w:fldCharType="begin"/>
            </w:r>
            <w:r w:rsidR="008A5BCD">
              <w:rPr>
                <w:noProof/>
                <w:webHidden/>
              </w:rPr>
              <w:instrText xml:space="preserve"> PAGEREF _Toc85933460 \h </w:instrText>
            </w:r>
            <w:r w:rsidR="008A5BCD">
              <w:rPr>
                <w:noProof/>
                <w:webHidden/>
              </w:rPr>
            </w:r>
            <w:r w:rsidR="008A5BCD">
              <w:rPr>
                <w:noProof/>
                <w:webHidden/>
              </w:rPr>
              <w:fldChar w:fldCharType="separate"/>
            </w:r>
            <w:r w:rsidR="008A5BCD">
              <w:rPr>
                <w:noProof/>
                <w:webHidden/>
              </w:rPr>
              <w:t>4</w:t>
            </w:r>
            <w:r w:rsidR="008A5BCD">
              <w:rPr>
                <w:noProof/>
                <w:webHidden/>
              </w:rPr>
              <w:fldChar w:fldCharType="end"/>
            </w:r>
          </w:hyperlink>
        </w:p>
        <w:p w14:paraId="7B5C54E3" w14:textId="11A1D896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1" w:history="1">
            <w:r w:rsidRPr="00D7019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8EAA" w14:textId="4E4CD4F2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2" w:history="1">
            <w:r w:rsidRPr="00D7019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CF86" w14:textId="1D04DEE5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3" w:history="1">
            <w:r w:rsidRPr="00D7019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1142" w14:textId="158CDCC9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4" w:history="1">
            <w:r w:rsidRPr="00D7019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F90D" w14:textId="2EB9C06B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5" w:history="1">
            <w:r w:rsidRPr="00D7019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4D19" w14:textId="741B9C1B" w:rsidR="008A5BCD" w:rsidRDefault="008A5BCD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933466" w:history="1">
            <w:r w:rsidRPr="00D7019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D70194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0167AF13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pacing w:after="160" w:line="259" w:lineRule="auto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66C0EBC" w14:textId="0DE05E0E" w:rsidR="008A5BCD" w:rsidRDefault="00614AF8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5933467" w:history="1">
        <w:r w:rsidR="008A5BCD" w:rsidRPr="00135AC3">
          <w:rPr>
            <w:rStyle w:val="a8"/>
            <w:noProof/>
          </w:rPr>
          <w:t xml:space="preserve">Рисунок 1 - Исходный код функции (файл </w:t>
        </w:r>
        <w:r w:rsidR="008A5BCD" w:rsidRPr="00135AC3">
          <w:rPr>
            <w:rStyle w:val="a8"/>
            <w:noProof/>
            <w:lang w:val="en-US"/>
          </w:rPr>
          <w:t>lab</w:t>
        </w:r>
        <w:r w:rsidR="008A5BCD" w:rsidRPr="00135AC3">
          <w:rPr>
            <w:rStyle w:val="a8"/>
            <w:noProof/>
          </w:rPr>
          <w:t>3_</w:t>
        </w:r>
        <w:r w:rsidR="008A5BCD" w:rsidRPr="00135AC3">
          <w:rPr>
            <w:rStyle w:val="a8"/>
            <w:noProof/>
            <w:lang w:val="en-US"/>
          </w:rPr>
          <w:t>z</w:t>
        </w:r>
        <w:r w:rsidR="008A5BCD" w:rsidRPr="00135AC3">
          <w:rPr>
            <w:rStyle w:val="a8"/>
            <w:noProof/>
          </w:rPr>
          <w:t>2.</w:t>
        </w:r>
        <w:r w:rsidR="008A5BCD" w:rsidRPr="00135AC3">
          <w:rPr>
            <w:rStyle w:val="a8"/>
            <w:noProof/>
            <w:lang w:val="en-US"/>
          </w:rPr>
          <w:t>h</w:t>
        </w:r>
        <w:r w:rsidR="008A5BCD" w:rsidRPr="00135AC3">
          <w:rPr>
            <w:rStyle w:val="a8"/>
            <w:noProof/>
          </w:rPr>
          <w:t>)</w:t>
        </w:r>
        <w:r w:rsidR="008A5BCD">
          <w:rPr>
            <w:noProof/>
            <w:webHidden/>
          </w:rPr>
          <w:tab/>
        </w:r>
        <w:r w:rsidR="008A5BCD">
          <w:rPr>
            <w:noProof/>
            <w:webHidden/>
          </w:rPr>
          <w:fldChar w:fldCharType="begin"/>
        </w:r>
        <w:r w:rsidR="008A5BCD">
          <w:rPr>
            <w:noProof/>
            <w:webHidden/>
          </w:rPr>
          <w:instrText xml:space="preserve"> PAGEREF _Toc85933467 \h </w:instrText>
        </w:r>
        <w:r w:rsidR="008A5BCD">
          <w:rPr>
            <w:noProof/>
            <w:webHidden/>
          </w:rPr>
        </w:r>
        <w:r w:rsidR="008A5BCD">
          <w:rPr>
            <w:noProof/>
            <w:webHidden/>
          </w:rPr>
          <w:fldChar w:fldCharType="separate"/>
        </w:r>
        <w:r w:rsidR="008A5BCD">
          <w:rPr>
            <w:noProof/>
            <w:webHidden/>
          </w:rPr>
          <w:t>5</w:t>
        </w:r>
        <w:r w:rsidR="008A5BCD">
          <w:rPr>
            <w:noProof/>
            <w:webHidden/>
          </w:rPr>
          <w:fldChar w:fldCharType="end"/>
        </w:r>
      </w:hyperlink>
    </w:p>
    <w:p w14:paraId="0A7E24E8" w14:textId="25042A8A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68" w:history="1">
        <w:r w:rsidRPr="00135AC3">
          <w:rPr>
            <w:rStyle w:val="a8"/>
            <w:noProof/>
          </w:rPr>
          <w:t>Рисунок 2 - Исходный код функции с обычным считыванием (</w:t>
        </w:r>
        <w:r w:rsidRPr="00135AC3">
          <w:rPr>
            <w:rStyle w:val="a8"/>
            <w:noProof/>
            <w:lang w:val="en-US"/>
          </w:rPr>
          <w:t>lab</w:t>
        </w:r>
        <w:r w:rsidRPr="00135AC3">
          <w:rPr>
            <w:rStyle w:val="a8"/>
            <w:noProof/>
          </w:rPr>
          <w:t>3_</w:t>
        </w:r>
        <w:r w:rsidRPr="00135AC3">
          <w:rPr>
            <w:rStyle w:val="a8"/>
            <w:noProof/>
            <w:lang w:val="en-US"/>
          </w:rPr>
          <w:t>z</w:t>
        </w:r>
        <w:r w:rsidRPr="00135AC3">
          <w:rPr>
            <w:rStyle w:val="a8"/>
            <w:noProof/>
          </w:rPr>
          <w:t>2</w:t>
        </w:r>
        <w:r w:rsidRPr="00135AC3">
          <w:rPr>
            <w:rStyle w:val="a8"/>
            <w:noProof/>
            <w:lang w:val="en-US"/>
          </w:rPr>
          <w:t>s</w:t>
        </w:r>
        <w:r w:rsidRPr="00135AC3">
          <w:rPr>
            <w:rStyle w:val="a8"/>
            <w:noProof/>
          </w:rPr>
          <w:t>.</w:t>
        </w:r>
        <w:r w:rsidRPr="00135AC3">
          <w:rPr>
            <w:rStyle w:val="a8"/>
            <w:noProof/>
            <w:lang w:val="en-US"/>
          </w:rPr>
          <w:t>c</w:t>
        </w:r>
        <w:r w:rsidRPr="00135AC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A8D42" w14:textId="73E93062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69" w:history="1">
        <w:r w:rsidRPr="00135AC3">
          <w:rPr>
            <w:rStyle w:val="a8"/>
            <w:noProof/>
          </w:rPr>
          <w:t xml:space="preserve">Рисунок 3 - Исходный код синтезируемой функции с </w:t>
        </w:r>
        <w:r w:rsidRPr="00135AC3">
          <w:rPr>
            <w:rStyle w:val="a8"/>
            <w:noProof/>
            <w:lang w:val="en-US"/>
          </w:rPr>
          <w:t>memcpy</w:t>
        </w:r>
        <w:r w:rsidRPr="00135AC3">
          <w:rPr>
            <w:rStyle w:val="a8"/>
            <w:noProof/>
          </w:rPr>
          <w:t xml:space="preserve"> считыванием (</w:t>
        </w:r>
        <w:r w:rsidRPr="00135AC3">
          <w:rPr>
            <w:rStyle w:val="a8"/>
            <w:noProof/>
            <w:lang w:val="en-US"/>
          </w:rPr>
          <w:t>lab</w:t>
        </w:r>
        <w:r w:rsidRPr="00135AC3">
          <w:rPr>
            <w:rStyle w:val="a8"/>
            <w:noProof/>
          </w:rPr>
          <w:t>3_</w:t>
        </w:r>
        <w:r w:rsidRPr="00135AC3">
          <w:rPr>
            <w:rStyle w:val="a8"/>
            <w:noProof/>
            <w:lang w:val="en-US"/>
          </w:rPr>
          <w:t>z</w:t>
        </w:r>
        <w:r w:rsidRPr="00135AC3">
          <w:rPr>
            <w:rStyle w:val="a8"/>
            <w:noProof/>
          </w:rPr>
          <w:t>2</w:t>
        </w:r>
        <w:r w:rsidRPr="00135AC3">
          <w:rPr>
            <w:rStyle w:val="a8"/>
            <w:noProof/>
            <w:lang w:val="en-US"/>
          </w:rPr>
          <w:t>b</w:t>
        </w:r>
        <w:r w:rsidRPr="00135AC3">
          <w:rPr>
            <w:rStyle w:val="a8"/>
            <w:noProof/>
          </w:rPr>
          <w:t>.</w:t>
        </w:r>
        <w:r w:rsidRPr="00135AC3">
          <w:rPr>
            <w:rStyle w:val="a8"/>
            <w:noProof/>
            <w:lang w:val="en-US"/>
          </w:rPr>
          <w:t>c</w:t>
        </w:r>
        <w:r w:rsidRPr="00135AC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9E090" w14:textId="59AAFA32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0" w:history="1">
        <w:r w:rsidRPr="00135AC3">
          <w:rPr>
            <w:rStyle w:val="a8"/>
            <w:noProof/>
          </w:rPr>
          <w:t>Рисунок 4</w:t>
        </w:r>
        <w:r w:rsidRPr="00135AC3">
          <w:rPr>
            <w:rStyle w:val="a8"/>
            <w:noProof/>
            <w:lang w:val="en-US"/>
          </w:rPr>
          <w:t xml:space="preserve"> - Исходный код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8C801" w14:textId="31D4A485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1" w:history="1">
        <w:r w:rsidRPr="00135AC3">
          <w:rPr>
            <w:rStyle w:val="a8"/>
            <w:noProof/>
          </w:rPr>
          <w:t>Рисунок 5 Исходный код командного файла для создания проекта (</w:t>
        </w:r>
        <w:r w:rsidRPr="00135AC3">
          <w:rPr>
            <w:rStyle w:val="a8"/>
            <w:noProof/>
            <w:lang w:val="en-US"/>
          </w:rPr>
          <w:t>la</w:t>
        </w:r>
        <w:r w:rsidRPr="00135AC3">
          <w:rPr>
            <w:rStyle w:val="a8"/>
            <w:noProof/>
          </w:rPr>
          <w:t>3_</w:t>
        </w:r>
        <w:r w:rsidRPr="00135AC3">
          <w:rPr>
            <w:rStyle w:val="a8"/>
            <w:noProof/>
            <w:lang w:val="en-US"/>
          </w:rPr>
          <w:t>z</w:t>
        </w:r>
        <w:r w:rsidRPr="00135AC3">
          <w:rPr>
            <w:rStyle w:val="a8"/>
            <w:noProof/>
          </w:rPr>
          <w:t>2.</w:t>
        </w:r>
        <w:r w:rsidRPr="00135AC3">
          <w:rPr>
            <w:rStyle w:val="a8"/>
            <w:noProof/>
            <w:lang w:val="en-US"/>
          </w:rPr>
          <w:t>tcl</w:t>
        </w:r>
        <w:r w:rsidRPr="00135AC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DCA72" w14:textId="62A428F7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2" w:history="1">
        <w:r w:rsidRPr="00135AC3">
          <w:rPr>
            <w:rStyle w:val="a8"/>
            <w:noProof/>
          </w:rPr>
          <w:t>Рисунок 6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4C4976" w14:textId="70F7D5BB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3" w:history="1">
        <w:r w:rsidRPr="00135AC3">
          <w:rPr>
            <w:rStyle w:val="a8"/>
            <w:noProof/>
          </w:rPr>
          <w:t>Рисунок 7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AB09BC" w14:textId="20471075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4" w:history="1">
        <w:r w:rsidRPr="00135AC3">
          <w:rPr>
            <w:rStyle w:val="a8"/>
            <w:noProof/>
          </w:rPr>
          <w:t>Рисунок 8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A15148" w14:textId="6D63E3FE" w:rsidR="008A5BCD" w:rsidRDefault="008A5BCD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933475" w:history="1">
        <w:r w:rsidRPr="00135AC3">
          <w:rPr>
            <w:rStyle w:val="a8"/>
            <w:noProof/>
          </w:rPr>
          <w:t>Рисунок 9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D74C25" w14:textId="16B804DC" w:rsidR="00731B70" w:rsidRPr="00A37D2F" w:rsidRDefault="00614AF8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pacing w:after="160" w:line="259" w:lineRule="auto"/>
      </w:pPr>
      <w:r>
        <w:br w:type="page"/>
      </w:r>
    </w:p>
    <w:p w14:paraId="4A8B9AA4" w14:textId="77777777" w:rsidR="00731B70" w:rsidRPr="00C41694" w:rsidRDefault="00731B70" w:rsidP="00731B70">
      <w:pPr>
        <w:pStyle w:val="a"/>
        <w:rPr>
          <w:sz w:val="32"/>
          <w:szCs w:val="32"/>
        </w:rPr>
      </w:pPr>
      <w:bookmarkStart w:id="1" w:name="_Toc85933460"/>
      <w:r w:rsidRPr="00C41694">
        <w:rPr>
          <w:sz w:val="32"/>
          <w:szCs w:val="32"/>
        </w:rPr>
        <w:lastRenderedPageBreak/>
        <w:t>Задание</w:t>
      </w:r>
      <w:bookmarkEnd w:id="1"/>
    </w:p>
    <w:p w14:paraId="42507041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 xml:space="preserve">Создать на языке Си функцию, </w:t>
      </w:r>
    </w:p>
    <w:p w14:paraId="22EF4701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читывающую элементы массива D</w:t>
      </w:r>
      <w:r w:rsidRPr="000B0ABB">
        <w:t>_</w:t>
      </w:r>
      <w:r>
        <w:t xml:space="preserve">I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>(32 бита)</w:t>
      </w:r>
      <w:r w:rsidRPr="000B0ABB">
        <w:t xml:space="preserve">, </w:t>
      </w:r>
      <w:r>
        <w:t>размер массива 256 элемента, в функцию передается массив.</w:t>
      </w:r>
    </w:p>
    <w:p w14:paraId="5083BF96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читывающую элементы массива С</w:t>
      </w:r>
      <w:r w:rsidRPr="000B0ABB">
        <w:t>_</w:t>
      </w:r>
      <w:r>
        <w:t xml:space="preserve">I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>(32 бита)</w:t>
      </w:r>
      <w:r w:rsidRPr="000B0ABB">
        <w:t xml:space="preserve">, </w:t>
      </w:r>
      <w:r>
        <w:t>размер массива 16 элементов, в функцию передается указатель.</w:t>
      </w:r>
    </w:p>
    <w:p w14:paraId="6959CF9B" w14:textId="77777777" w:rsidR="004F40E2" w:rsidRPr="002A5945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оизведение i го элемента массива</w:t>
      </w:r>
      <w:r w:rsidRPr="000A3483">
        <w:t xml:space="preserve"> </w:t>
      </w:r>
      <w:r>
        <w:t>D</w:t>
      </w:r>
      <w:r w:rsidRPr="000B0ABB">
        <w:t>_</w:t>
      </w:r>
      <w:r>
        <w:t>I</w:t>
      </w:r>
      <w:r w:rsidRPr="000B0ABB">
        <w:t xml:space="preserve"> </w:t>
      </w:r>
      <w:r>
        <w:t>и j</w:t>
      </w:r>
      <w:r w:rsidRPr="000B0ABB">
        <w:t>-</w:t>
      </w:r>
      <w:r>
        <w:t>го (от 0 до 15) элемента массива С</w:t>
      </w:r>
      <w:r w:rsidRPr="000B0ABB">
        <w:t>_</w:t>
      </w:r>
      <w:r>
        <w:t>I записывается в i элемент массива</w:t>
      </w:r>
      <w:r w:rsidRPr="000B0ABB">
        <w:t xml:space="preserve"> </w:t>
      </w:r>
      <w:r>
        <w:t>D</w:t>
      </w:r>
      <w:r w:rsidRPr="000B0ABB">
        <w:t>_</w:t>
      </w:r>
      <w:r>
        <w:t>O</w:t>
      </w:r>
    </w:p>
    <w:p w14:paraId="357E5FA6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 xml:space="preserve">Сделать ДВЕ реализации функции </w:t>
      </w:r>
    </w:p>
    <w:p w14:paraId="4C284430" w14:textId="77777777" w:rsid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Первая – обычное считывание</w:t>
      </w:r>
      <w:r w:rsidRPr="000B0ABB">
        <w:t xml:space="preserve"> (</w:t>
      </w:r>
      <w:r>
        <w:t>lab</w:t>
      </w:r>
      <w:r w:rsidRPr="000A3483">
        <w:t>3</w:t>
      </w:r>
      <w:r w:rsidRPr="009054FC">
        <w:t>_</w:t>
      </w:r>
      <w:r>
        <w:t>z</w:t>
      </w:r>
      <w:r w:rsidRPr="000B0ABB">
        <w:t>2</w:t>
      </w:r>
      <w:r>
        <w:t>s</w:t>
      </w:r>
      <w:r w:rsidRPr="009054FC">
        <w:t>.</w:t>
      </w:r>
      <w:r>
        <w:t>c</w:t>
      </w:r>
      <w:r w:rsidRPr="000B0ABB">
        <w:t>)</w:t>
      </w:r>
    </w:p>
    <w:p w14:paraId="3FCCB9F5" w14:textId="77777777" w:rsidR="004F40E2" w:rsidRPr="002A5945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Вторая – считывание С_I</w:t>
      </w:r>
      <w:r w:rsidRPr="000B0ABB">
        <w:t xml:space="preserve"> </w:t>
      </w:r>
      <w:r>
        <w:t xml:space="preserve">в буфер с помощью </w:t>
      </w:r>
      <w:proofErr w:type="spellStart"/>
      <w:r>
        <w:t>memcpy</w:t>
      </w:r>
      <w:proofErr w:type="spellEnd"/>
      <w:r w:rsidRPr="000B0ABB">
        <w:t xml:space="preserve"> (</w:t>
      </w:r>
      <w:r>
        <w:t>lab</w:t>
      </w:r>
      <w:r w:rsidRPr="000A3483">
        <w:t>3</w:t>
      </w:r>
      <w:r w:rsidRPr="009054FC">
        <w:t>_</w:t>
      </w:r>
      <w:r>
        <w:t>z</w:t>
      </w:r>
      <w:r w:rsidRPr="000B0ABB">
        <w:t>2</w:t>
      </w:r>
      <w:r>
        <w:t>b</w:t>
      </w:r>
      <w:r w:rsidRPr="009054FC">
        <w:t>.</w:t>
      </w:r>
      <w:r>
        <w:t>c</w:t>
      </w:r>
      <w:r w:rsidRPr="000B0ABB">
        <w:t>)</w:t>
      </w:r>
    </w:p>
    <w:p w14:paraId="2C06C1A6" w14:textId="77777777" w:rsidR="004F40E2" w:rsidRDefault="004F40E2" w:rsidP="004F40E2">
      <w:r>
        <w:t>По примеру (слайд 53 в лекции)</w:t>
      </w:r>
    </w:p>
    <w:p w14:paraId="1A3FC863" w14:textId="77777777" w:rsidR="004F40E2" w:rsidRPr="002A5945" w:rsidRDefault="004F40E2" w:rsidP="004F40E2">
      <w:pPr>
        <w:jc w:val="center"/>
      </w:pPr>
      <w:r>
        <w:rPr>
          <w:noProof/>
        </w:rPr>
        <w:drawing>
          <wp:inline distT="0" distB="0" distL="0" distR="0" wp14:anchorId="5FE39720" wp14:editId="39299C6A">
            <wp:extent cx="5310118" cy="25222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03" b="2074"/>
                    <a:stretch/>
                  </pic:blipFill>
                  <pic:spPr bwMode="auto">
                    <a:xfrm>
                      <a:off x="0" y="0"/>
                      <a:ext cx="5323793" cy="25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3198" w14:textId="77777777" w:rsidR="004F40E2" w:rsidRPr="0057133A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 w:rsidRPr="0057133A">
        <w:t>Создать на языке С</w:t>
      </w:r>
      <w:r>
        <w:t>и</w:t>
      </w:r>
      <w:r w:rsidRPr="0057133A">
        <w:t xml:space="preserve"> тест для проверки работы функции</w:t>
      </w:r>
      <w:r>
        <w:t xml:space="preserve">. </w:t>
      </w:r>
      <w:r w:rsidRPr="0057133A">
        <w:t>Тест должен обеспечивать</w:t>
      </w:r>
    </w:p>
    <w:p w14:paraId="75364D76" w14:textId="77777777" w:rsidR="004F40E2" w:rsidRPr="00EE234E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запуск функции минимум 2 раза,</w:t>
      </w:r>
    </w:p>
    <w:p w14:paraId="3F469F61" w14:textId="77777777" w:rsidR="004F40E2" w:rsidRPr="00EE234E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На вход функции поступает массив</w:t>
      </w:r>
      <w:r w:rsidRPr="000B0ABB">
        <w:t xml:space="preserve"> (</w:t>
      </w:r>
      <w:r>
        <w:t xml:space="preserve">созданный с использованием генератора случайных чисел)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 xml:space="preserve">(32 бита). </w:t>
      </w:r>
    </w:p>
    <w:p w14:paraId="135D1B4A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Pr="00E96CB8">
        <w:t>,</w:t>
      </w:r>
    </w:p>
    <w:p w14:paraId="75ECB18F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Отладить функции и тест (при неправильном результате в любом из запусков функции должен сообщать об ошибке).</w:t>
      </w:r>
    </w:p>
    <w:p w14:paraId="1464A653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 w:rsidRPr="009054FC">
        <w:t xml:space="preserve">Создать </w:t>
      </w:r>
      <w:r>
        <w:t>скрипт автоматизирующий процесс:</w:t>
      </w:r>
    </w:p>
    <w:p w14:paraId="744D7CDD" w14:textId="77777777" w:rsidR="004F40E2" w:rsidRPr="009054FC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оздания проекта lab3</w:t>
      </w:r>
      <w:r w:rsidRPr="0085545C">
        <w:t>_</w:t>
      </w:r>
      <w:r>
        <w:t>z2,</w:t>
      </w:r>
    </w:p>
    <w:p w14:paraId="5BBC2BC3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</w:t>
      </w:r>
      <w:r w:rsidRPr="00985E3C">
        <w:t>3</w:t>
      </w:r>
      <w:r w:rsidRPr="009054FC">
        <w:t>_</w:t>
      </w:r>
      <w:r>
        <w:t>z</w:t>
      </w:r>
      <w:r w:rsidRPr="000B0ABB">
        <w:t>2</w:t>
      </w:r>
      <w:r>
        <w:t>_test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r>
        <w:t>source</w:t>
      </w:r>
      <w:proofErr w:type="spellEnd"/>
      <w:r w:rsidRPr="009054FC">
        <w:t>)</w:t>
      </w:r>
      <w:r w:rsidRPr="00E96CB8">
        <w:t>,</w:t>
      </w:r>
    </w:p>
    <w:p w14:paraId="5CE7ACE2" w14:textId="77777777" w:rsid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задается м</w:t>
      </w:r>
      <w:r w:rsidRPr="009054FC">
        <w:t>икросхем</w:t>
      </w:r>
      <w:r>
        <w:t>а</w:t>
      </w:r>
      <w:r w:rsidRPr="009054FC">
        <w:t>: xa7a12tcsg325-1q</w:t>
      </w:r>
      <w:r>
        <w:t>,</w:t>
      </w:r>
    </w:p>
    <w:p w14:paraId="3EE03A29" w14:textId="77777777" w:rsidR="004F40E2" w:rsidRP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  <w:rPr>
          <w:lang w:val="en-US"/>
        </w:rPr>
      </w:pPr>
      <w:r>
        <w:t>задается</w:t>
      </w:r>
      <w:r w:rsidRPr="004F40E2">
        <w:rPr>
          <w:lang w:val="en-US"/>
        </w:rPr>
        <w:t xml:space="preserve"> clock period 6; </w:t>
      </w:r>
      <w:proofErr w:type="spellStart"/>
      <w:r w:rsidRPr="004F40E2">
        <w:rPr>
          <w:lang w:val="en-US"/>
        </w:rPr>
        <w:t>clock_uncertainty</w:t>
      </w:r>
      <w:proofErr w:type="spellEnd"/>
      <w:r w:rsidRPr="004F40E2">
        <w:rPr>
          <w:lang w:val="en-US"/>
        </w:rPr>
        <w:t xml:space="preserve"> 0.1,</w:t>
      </w:r>
    </w:p>
    <w:p w14:paraId="3B240B7D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оздания решении</w:t>
      </w:r>
      <w:r w:rsidRPr="00985E3C">
        <w:t xml:space="preserve"> </w:t>
      </w:r>
      <w:r>
        <w:t>(</w:t>
      </w:r>
    </w:p>
    <w:p w14:paraId="70D99705" w14:textId="77777777" w:rsidR="004F40E2" w:rsidRPr="000B0ABB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lastRenderedPageBreak/>
        <w:t>sol</w:t>
      </w:r>
      <w:r w:rsidRPr="000B0ABB">
        <w:t xml:space="preserve">1, </w:t>
      </w:r>
      <w:r>
        <w:t>для</w:t>
      </w:r>
      <w:r w:rsidRPr="000B0ABB">
        <w:t xml:space="preserve"> </w:t>
      </w:r>
      <w:r>
        <w:t>которого</w:t>
      </w:r>
      <w:r w:rsidRPr="000B0ABB">
        <w:t xml:space="preserve"> </w:t>
      </w:r>
      <w:proofErr w:type="spellStart"/>
      <w:r>
        <w:t>Block</w:t>
      </w:r>
      <w:proofErr w:type="spellEnd"/>
      <w:r w:rsidRPr="000B0ABB">
        <w:t xml:space="preserve"> </w:t>
      </w:r>
      <w:proofErr w:type="spellStart"/>
      <w:r>
        <w:t>Level</w:t>
      </w:r>
      <w:proofErr w:type="spellEnd"/>
      <w:r w:rsidRPr="000B0ABB">
        <w:t xml:space="preserve"> </w:t>
      </w:r>
      <w:r>
        <w:t>I</w:t>
      </w:r>
      <w:r w:rsidRPr="000B0ABB">
        <w:t>/</w:t>
      </w:r>
      <w:r>
        <w:t>O</w:t>
      </w:r>
      <w:r w:rsidRPr="000B0ABB">
        <w:t xml:space="preserve"> </w:t>
      </w:r>
      <w:proofErr w:type="spellStart"/>
      <w:r>
        <w:t>interface</w:t>
      </w:r>
      <w:proofErr w:type="spellEnd"/>
      <w:r w:rsidRPr="000B0ABB">
        <w:t xml:space="preserve"> </w:t>
      </w:r>
      <w:r>
        <w:t>по умолчанию и используется функция первого варианта</w:t>
      </w:r>
    </w:p>
    <w:p w14:paraId="66838822" w14:textId="77777777" w:rsidR="004F40E2" w:rsidRPr="006C07A3" w:rsidRDefault="004F40E2" w:rsidP="004F40E2">
      <w:pPr>
        <w:pStyle w:val="a7"/>
        <w:numPr>
          <w:ilvl w:val="3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4F40E2">
        <w:t xml:space="preserve"> </w:t>
      </w:r>
      <w:r w:rsidRPr="009054FC">
        <w:t>файл</w:t>
      </w:r>
      <w:r>
        <w:t>а</w:t>
      </w:r>
      <w:r w:rsidRPr="004F40E2">
        <w:t xml:space="preserve"> </w:t>
      </w:r>
      <w:r>
        <w:t>lab</w:t>
      </w:r>
      <w:r w:rsidRPr="004F40E2">
        <w:t>3_</w:t>
      </w:r>
      <w:r>
        <w:t>z2s</w:t>
      </w:r>
      <w:r w:rsidRPr="004F40E2">
        <w:t>.</w:t>
      </w:r>
      <w:r>
        <w:t>c</w:t>
      </w:r>
      <w:r w:rsidRPr="004F40E2">
        <w:t xml:space="preserve"> (</w:t>
      </w:r>
      <w:r w:rsidRPr="009054FC">
        <w:t>папка</w:t>
      </w:r>
      <w:r w:rsidRPr="004F40E2">
        <w:t xml:space="preserve"> </w:t>
      </w:r>
      <w:proofErr w:type="spellStart"/>
      <w:r>
        <w:t>source</w:t>
      </w:r>
      <w:proofErr w:type="spellEnd"/>
      <w:r w:rsidRPr="000B0ABB">
        <w:t>)</w:t>
      </w:r>
      <w:r w:rsidRPr="004F40E2">
        <w:t>,</w:t>
      </w:r>
    </w:p>
    <w:p w14:paraId="5F0A8127" w14:textId="77777777" w:rsidR="004F40E2" w:rsidRPr="000B0ABB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sol</w:t>
      </w:r>
      <w:r w:rsidRPr="000B0ABB">
        <w:t xml:space="preserve">2, </w:t>
      </w:r>
      <w:r>
        <w:t>для</w:t>
      </w:r>
      <w:r w:rsidRPr="000B0ABB">
        <w:t xml:space="preserve"> </w:t>
      </w:r>
      <w:r>
        <w:t>которого</w:t>
      </w:r>
      <w:r w:rsidRPr="000B0ABB">
        <w:t xml:space="preserve"> </w:t>
      </w:r>
      <w:proofErr w:type="spellStart"/>
      <w:r>
        <w:t>Block</w:t>
      </w:r>
      <w:proofErr w:type="spellEnd"/>
      <w:r w:rsidRPr="000B0ABB">
        <w:t xml:space="preserve"> </w:t>
      </w:r>
      <w:proofErr w:type="spellStart"/>
      <w:r>
        <w:t>Level</w:t>
      </w:r>
      <w:proofErr w:type="spellEnd"/>
      <w:r w:rsidRPr="000B0ABB">
        <w:t xml:space="preserve"> </w:t>
      </w:r>
      <w:r>
        <w:t>I</w:t>
      </w:r>
      <w:r w:rsidRPr="000B0ABB">
        <w:t>/</w:t>
      </w:r>
      <w:r>
        <w:t>O</w:t>
      </w:r>
      <w:r w:rsidRPr="000B0ABB">
        <w:t xml:space="preserve"> </w:t>
      </w:r>
      <w:proofErr w:type="spellStart"/>
      <w:r>
        <w:t>interface</w:t>
      </w:r>
      <w:proofErr w:type="spellEnd"/>
      <w:r w:rsidRPr="000B0ABB">
        <w:t xml:space="preserve"> </w:t>
      </w:r>
      <w:r>
        <w:t>по умолчанию и используется функция второго варианта</w:t>
      </w:r>
    </w:p>
    <w:p w14:paraId="31099839" w14:textId="77777777" w:rsidR="004F40E2" w:rsidRPr="000B0ABB" w:rsidRDefault="004F40E2" w:rsidP="004F40E2">
      <w:pPr>
        <w:pStyle w:val="a7"/>
        <w:numPr>
          <w:ilvl w:val="3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4F40E2">
        <w:t xml:space="preserve"> </w:t>
      </w:r>
      <w:r w:rsidRPr="009054FC">
        <w:t>файл</w:t>
      </w:r>
      <w:r>
        <w:t>а</w:t>
      </w:r>
      <w:r w:rsidRPr="004F40E2">
        <w:t xml:space="preserve"> </w:t>
      </w:r>
      <w:r>
        <w:t>lab</w:t>
      </w:r>
      <w:r w:rsidRPr="004F40E2">
        <w:t>3_</w:t>
      </w:r>
      <w:r>
        <w:t>z2b</w:t>
      </w:r>
      <w:r w:rsidRPr="004F40E2">
        <w:t>.</w:t>
      </w:r>
      <w:r>
        <w:t>c</w:t>
      </w:r>
      <w:r w:rsidRPr="004F40E2">
        <w:t xml:space="preserve"> (</w:t>
      </w:r>
      <w:r w:rsidRPr="009054FC">
        <w:t>папка</w:t>
      </w:r>
      <w:r w:rsidRPr="004F40E2">
        <w:t xml:space="preserve"> </w:t>
      </w:r>
      <w:proofErr w:type="spellStart"/>
      <w:r>
        <w:t>source</w:t>
      </w:r>
      <w:proofErr w:type="spellEnd"/>
      <w:r w:rsidRPr="000B0ABB">
        <w:t>)</w:t>
      </w:r>
      <w:r w:rsidRPr="004F40E2">
        <w:t>,</w:t>
      </w:r>
    </w:p>
    <w:p w14:paraId="5821A17D" w14:textId="77777777" w:rsidR="004F40E2" w:rsidRPr="00E96CB8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Отладить и проверить работу созданного скрипта.</w:t>
      </w:r>
    </w:p>
    <w:p w14:paraId="1D3D3000" w14:textId="77777777" w:rsidR="004F40E2" w:rsidRPr="006C07A3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После выполнения скрипта открыть GUI</w:t>
      </w:r>
    </w:p>
    <w:p w14:paraId="4F671F94" w14:textId="77777777" w:rsidR="004F40E2" w:rsidRPr="006C07A3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 xml:space="preserve">Убедиться, что созданы все решения </w:t>
      </w:r>
    </w:p>
    <w:p w14:paraId="423357B8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Используя средства HLS сравнить полученные решения</w:t>
      </w:r>
    </w:p>
    <w:p w14:paraId="46B8F759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аппаратные затраты</w:t>
      </w:r>
    </w:p>
    <w:p w14:paraId="40F5F270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результаты планирования</w:t>
      </w:r>
    </w:p>
    <w:p w14:paraId="36629C1D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использованные интерфейсы</w:t>
      </w:r>
    </w:p>
    <w:p w14:paraId="670EFC4F" w14:textId="39A63153" w:rsidR="00731B70" w:rsidRPr="00263DB1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ивести временные диаграммы и объяснить в чем их отличия.</w:t>
      </w:r>
    </w:p>
    <w:p w14:paraId="44F2465B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" w:name="_Ref50647238"/>
      <w:bookmarkStart w:id="3" w:name="_Toc85933461"/>
      <w:r w:rsidRPr="003E52C0">
        <w:rPr>
          <w:sz w:val="32"/>
          <w:szCs w:val="32"/>
        </w:rPr>
        <w:t>Исходный код функции</w:t>
      </w:r>
      <w:bookmarkEnd w:id="2"/>
      <w:bookmarkEnd w:id="3"/>
    </w:p>
    <w:p w14:paraId="1D81DADE" w14:textId="5F14C5F4" w:rsidR="00731B70" w:rsidRDefault="00731B70" w:rsidP="00731B70">
      <w:pPr>
        <w:ind w:firstLine="708"/>
      </w:pPr>
      <w:r>
        <w:t xml:space="preserve">Исходный код </w:t>
      </w:r>
      <w:r w:rsidR="004F40E2">
        <w:t xml:space="preserve">объявления </w:t>
      </w:r>
      <w:r>
        <w:t>синтезируемой функции</w:t>
      </w:r>
      <w:r w:rsidR="004F40E2">
        <w:t xml:space="preserve"> и макроопределений</w:t>
      </w:r>
      <w:r>
        <w:t xml:space="preserve">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>Рисун</w:t>
      </w:r>
      <w:r w:rsidR="004F40E2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F40E2">
        <w:t>.</w:t>
      </w:r>
    </w:p>
    <w:p w14:paraId="60DA13E1" w14:textId="52601FFF" w:rsidR="00F72C6D" w:rsidRDefault="00F72C6D" w:rsidP="00F72C6D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H0GtQ00XqxOhO0PFSwgME2NTxhI_h8FHxyLC-dl-A60k_fuqy6tyNmxsX92ZE0HxFGM9ukKGoRvKw4cJ7nCVTaKlADe-ZLq7FOoay9zImGBzrwiy_JqVPKpmV0Eqpfb3nFyKRr_F=s1600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583AF1" wp14:editId="71728B8A">
            <wp:extent cx="6570980" cy="2892425"/>
            <wp:effectExtent l="0" t="0" r="0" b="317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9B626E8" w14:textId="3691FC9D" w:rsidR="00731B70" w:rsidRDefault="00731B70" w:rsidP="00731B70">
      <w:pPr>
        <w:keepNext/>
        <w:jc w:val="center"/>
      </w:pPr>
    </w:p>
    <w:p w14:paraId="7BFF44DB" w14:textId="068F31E1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" w:name="_Ref51272074"/>
      <w:bookmarkStart w:id="5" w:name="_Ref51272062"/>
      <w:bookmarkStart w:id="6" w:name="_Ref53072082"/>
      <w:bookmarkStart w:id="7" w:name="_Toc53251087"/>
      <w:bookmarkStart w:id="8" w:name="_Toc84122607"/>
      <w:bookmarkStart w:id="9" w:name="_Toc85117531"/>
      <w:bookmarkStart w:id="10" w:name="_Toc85933467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4"/>
      <w:r w:rsidRPr="00670A61">
        <w:rPr>
          <w:color w:val="auto"/>
          <w:sz w:val="24"/>
          <w:szCs w:val="24"/>
        </w:rPr>
        <w:t xml:space="preserve"> </w:t>
      </w:r>
      <w:r w:rsidR="00F25AAB">
        <w:rPr>
          <w:color w:val="auto"/>
          <w:sz w:val="24"/>
          <w:szCs w:val="24"/>
        </w:rPr>
        <w:t xml:space="preserve">- </w:t>
      </w:r>
      <w:r w:rsidRPr="00670A61">
        <w:rPr>
          <w:color w:val="auto"/>
          <w:sz w:val="24"/>
          <w:szCs w:val="24"/>
        </w:rPr>
        <w:t>Исходный код функции</w:t>
      </w:r>
      <w:bookmarkEnd w:id="5"/>
      <w:bookmarkEnd w:id="6"/>
      <w:bookmarkEnd w:id="7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D74BA8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4F40E2">
        <w:rPr>
          <w:color w:val="auto"/>
          <w:sz w:val="24"/>
          <w:szCs w:val="24"/>
        </w:rPr>
        <w:t>2</w:t>
      </w:r>
      <w:r w:rsidR="004F40E2" w:rsidRPr="004F40E2">
        <w:rPr>
          <w:color w:val="auto"/>
          <w:sz w:val="24"/>
          <w:szCs w:val="24"/>
        </w:rPr>
        <w:t>.</w:t>
      </w:r>
      <w:r w:rsidR="004F40E2">
        <w:rPr>
          <w:color w:val="auto"/>
          <w:sz w:val="24"/>
          <w:szCs w:val="24"/>
          <w:lang w:val="en-US"/>
        </w:rPr>
        <w:t>h</w:t>
      </w:r>
      <w:r w:rsidRPr="00670A61">
        <w:rPr>
          <w:color w:val="auto"/>
          <w:sz w:val="24"/>
          <w:szCs w:val="24"/>
        </w:rPr>
        <w:t>)</w:t>
      </w:r>
      <w:bookmarkEnd w:id="8"/>
      <w:bookmarkEnd w:id="9"/>
      <w:bookmarkEnd w:id="10"/>
    </w:p>
    <w:p w14:paraId="2A33B4F8" w14:textId="3D32F385" w:rsidR="004F40E2" w:rsidRDefault="004F40E2" w:rsidP="004F40E2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интезируемой функции с обычным считыванием приведен на рисунке 2.</w:t>
      </w:r>
    </w:p>
    <w:p w14:paraId="05479285" w14:textId="1018F31D" w:rsidR="00F72C6D" w:rsidRDefault="00F72C6D" w:rsidP="00F72C6D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E_D2kOXwjho8BWn_XiyrT8n4ruh13gVVh3aeh0aSCro4kHuWIDP-89IvQ7BhGBVdR3p9MMVkx__EB5MMbX7uu2BkmfB7TI56quxqeZeOvbSF5qU3vp7G_iwCuzKBz9CwofqPcZAH=s1600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2BAAE2" wp14:editId="2413365A">
            <wp:extent cx="6570980" cy="362077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A6A539F" w14:textId="66B0F016" w:rsidR="00DF267C" w:rsidRDefault="00DF267C" w:rsidP="00DF267C">
      <w:pPr>
        <w:pStyle w:val="Standard"/>
        <w:keepNext/>
        <w:spacing w:line="360" w:lineRule="auto"/>
        <w:jc w:val="center"/>
      </w:pPr>
    </w:p>
    <w:p w14:paraId="66B5038A" w14:textId="03975256" w:rsidR="004F40E2" w:rsidRPr="00DF267C" w:rsidRDefault="00DF267C" w:rsidP="00DF267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1" w:name="_Toc85933468"/>
      <w:r w:rsidRPr="00DF267C">
        <w:rPr>
          <w:color w:val="auto"/>
          <w:sz w:val="24"/>
          <w:szCs w:val="24"/>
        </w:rPr>
        <w:t xml:space="preserve">Рисунок </w:t>
      </w:r>
      <w:r w:rsidRPr="00DF267C">
        <w:rPr>
          <w:color w:val="auto"/>
          <w:sz w:val="24"/>
          <w:szCs w:val="24"/>
        </w:rPr>
        <w:fldChar w:fldCharType="begin"/>
      </w:r>
      <w:r w:rsidRPr="00DF267C">
        <w:rPr>
          <w:color w:val="auto"/>
          <w:sz w:val="24"/>
          <w:szCs w:val="24"/>
        </w:rPr>
        <w:instrText xml:space="preserve"> SEQ Рисунок \* ARABIC </w:instrText>
      </w:r>
      <w:r w:rsidRPr="00DF267C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2</w:t>
      </w:r>
      <w:r w:rsidRPr="00DF267C">
        <w:rPr>
          <w:color w:val="auto"/>
          <w:sz w:val="24"/>
          <w:szCs w:val="24"/>
        </w:rPr>
        <w:fldChar w:fldCharType="end"/>
      </w:r>
      <w:r w:rsidRPr="00DF267C">
        <w:rPr>
          <w:color w:val="auto"/>
          <w:sz w:val="24"/>
          <w:szCs w:val="24"/>
        </w:rPr>
        <w:t xml:space="preserve"> - Исходный код функции с обычным считыванием (</w:t>
      </w:r>
      <w:r>
        <w:rPr>
          <w:color w:val="auto"/>
          <w:sz w:val="24"/>
          <w:szCs w:val="24"/>
          <w:lang w:val="en-US"/>
        </w:rPr>
        <w:t>lab</w:t>
      </w:r>
      <w:r w:rsidRPr="00DF267C">
        <w:rPr>
          <w:color w:val="auto"/>
          <w:sz w:val="24"/>
          <w:szCs w:val="24"/>
        </w:rPr>
        <w:t>3_</w:t>
      </w:r>
      <w:r>
        <w:rPr>
          <w:color w:val="auto"/>
          <w:sz w:val="24"/>
          <w:szCs w:val="24"/>
          <w:lang w:val="en-US"/>
        </w:rPr>
        <w:t>z</w:t>
      </w:r>
      <w:r w:rsidRPr="00DF267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  <w:lang w:val="en-US"/>
        </w:rPr>
        <w:t>s</w:t>
      </w:r>
      <w:r w:rsidRPr="00DF267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DF267C">
        <w:rPr>
          <w:color w:val="auto"/>
          <w:sz w:val="24"/>
          <w:szCs w:val="24"/>
        </w:rPr>
        <w:t>)</w:t>
      </w:r>
      <w:bookmarkEnd w:id="11"/>
    </w:p>
    <w:p w14:paraId="087BF960" w14:textId="00213C07" w:rsidR="00DF267C" w:rsidRDefault="00DF267C" w:rsidP="00DF267C">
      <w:pPr>
        <w:pStyle w:val="Standard"/>
        <w:spacing w:line="360" w:lineRule="auto"/>
        <w:ind w:firstLine="567"/>
        <w:jc w:val="both"/>
      </w:pPr>
      <w:r>
        <w:rPr>
          <w:sz w:val="28"/>
          <w:szCs w:val="28"/>
        </w:rPr>
        <w:t xml:space="preserve">Исходный код синтезируемой функции с </w:t>
      </w:r>
      <w:proofErr w:type="spellStart"/>
      <w:r>
        <w:rPr>
          <w:sz w:val="28"/>
          <w:szCs w:val="28"/>
        </w:rPr>
        <w:t>memcpy</w:t>
      </w:r>
      <w:proofErr w:type="spellEnd"/>
      <w:r>
        <w:rPr>
          <w:sz w:val="28"/>
          <w:szCs w:val="28"/>
        </w:rPr>
        <w:t xml:space="preserve"> считыванием приведен на рисунке 3.</w:t>
      </w:r>
    </w:p>
    <w:p w14:paraId="62F3AEEF" w14:textId="569E287F" w:rsidR="00F72C6D" w:rsidRDefault="00F72C6D" w:rsidP="00F72C6D">
      <w:pPr>
        <w:jc w:val="center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m8uJk4veSD3-T_DY9Ad_GqsE0y9XJ_J97dy5vHpG0pPpSdYHUS_JaWrO2Itn88eSsUJA3_p82AnYT4nMFOOyqVjwhUi1hMudwx5aq7ZLpPdUnD7Inzg0XCCTAGFi2UQzShUW1Ne-=s1600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B32DDF" wp14:editId="3EEB5F39">
            <wp:extent cx="5218770" cy="4016456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69" cy="402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E205526" w14:textId="67133BEC" w:rsidR="00DF267C" w:rsidRDefault="00DF267C" w:rsidP="00DF267C">
      <w:pPr>
        <w:keepNext/>
        <w:jc w:val="center"/>
      </w:pPr>
    </w:p>
    <w:p w14:paraId="0D120CA6" w14:textId="5BE7A01E" w:rsidR="00DF267C" w:rsidRPr="00DF267C" w:rsidRDefault="00DF267C" w:rsidP="00DF267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2" w:name="_Toc85933469"/>
      <w:r w:rsidRPr="00DF267C">
        <w:rPr>
          <w:color w:val="auto"/>
          <w:sz w:val="24"/>
          <w:szCs w:val="24"/>
        </w:rPr>
        <w:t xml:space="preserve">Рисунок </w:t>
      </w:r>
      <w:r w:rsidRPr="00DF267C">
        <w:rPr>
          <w:color w:val="auto"/>
          <w:sz w:val="24"/>
          <w:szCs w:val="24"/>
        </w:rPr>
        <w:fldChar w:fldCharType="begin"/>
      </w:r>
      <w:r w:rsidRPr="00DF267C">
        <w:rPr>
          <w:color w:val="auto"/>
          <w:sz w:val="24"/>
          <w:szCs w:val="24"/>
        </w:rPr>
        <w:instrText xml:space="preserve"> SEQ Рисунок \* ARABIC </w:instrText>
      </w:r>
      <w:r w:rsidRPr="00DF267C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3</w:t>
      </w:r>
      <w:r w:rsidRPr="00DF267C">
        <w:rPr>
          <w:color w:val="auto"/>
          <w:sz w:val="24"/>
          <w:szCs w:val="24"/>
        </w:rPr>
        <w:fldChar w:fldCharType="end"/>
      </w:r>
      <w:r w:rsidRPr="00DF267C">
        <w:rPr>
          <w:color w:val="auto"/>
          <w:sz w:val="24"/>
          <w:szCs w:val="24"/>
        </w:rPr>
        <w:t xml:space="preserve"> - Исходный код синтезируемой функции с </w:t>
      </w:r>
      <w:proofErr w:type="spellStart"/>
      <w:r w:rsidRPr="00DF267C">
        <w:rPr>
          <w:color w:val="auto"/>
          <w:sz w:val="24"/>
          <w:szCs w:val="24"/>
          <w:lang w:val="en-US"/>
        </w:rPr>
        <w:t>memcpy</w:t>
      </w:r>
      <w:proofErr w:type="spellEnd"/>
      <w:r w:rsidRPr="00DF267C">
        <w:rPr>
          <w:color w:val="auto"/>
          <w:sz w:val="24"/>
          <w:szCs w:val="24"/>
        </w:rPr>
        <w:t xml:space="preserve"> считыванием (</w:t>
      </w:r>
      <w:r>
        <w:rPr>
          <w:color w:val="auto"/>
          <w:sz w:val="24"/>
          <w:szCs w:val="24"/>
          <w:lang w:val="en-US"/>
        </w:rPr>
        <w:t>lab</w:t>
      </w:r>
      <w:r w:rsidRPr="00DF267C">
        <w:rPr>
          <w:color w:val="auto"/>
          <w:sz w:val="24"/>
          <w:szCs w:val="24"/>
        </w:rPr>
        <w:t>3_</w:t>
      </w:r>
      <w:r>
        <w:rPr>
          <w:color w:val="auto"/>
          <w:sz w:val="24"/>
          <w:szCs w:val="24"/>
          <w:lang w:val="en-US"/>
        </w:rPr>
        <w:t>z</w:t>
      </w:r>
      <w:r w:rsidRPr="00DF267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  <w:lang w:val="en-US"/>
        </w:rPr>
        <w:t>b</w:t>
      </w:r>
      <w:r w:rsidRPr="00DF267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DF267C">
        <w:rPr>
          <w:color w:val="auto"/>
          <w:sz w:val="24"/>
          <w:szCs w:val="24"/>
        </w:rPr>
        <w:t>)</w:t>
      </w:r>
      <w:bookmarkEnd w:id="12"/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3" w:name="_Toc85933462"/>
      <w:r w:rsidRPr="003E52C0">
        <w:rPr>
          <w:sz w:val="32"/>
          <w:szCs w:val="32"/>
        </w:rPr>
        <w:t>Исходный код теста</w:t>
      </w:r>
      <w:bookmarkEnd w:id="13"/>
    </w:p>
    <w:p w14:paraId="67100B6F" w14:textId="764AB480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D74BA8" w:rsidRPr="00D74BA8">
        <w:t>3</w:t>
      </w:r>
      <w:r w:rsidRPr="00442220">
        <w:t>_</w:t>
      </w:r>
      <w:r w:rsidR="00D74BA8">
        <w:rPr>
          <w:lang w:val="en-US"/>
        </w:rPr>
        <w:t>z</w:t>
      </w:r>
      <w:r w:rsidR="00DF267C" w:rsidRPr="00DF267C">
        <w:t>2</w:t>
      </w:r>
      <w:r>
        <w:t xml:space="preserve"> приведен на </w:t>
      </w:r>
      <w:r w:rsidR="00DF267C">
        <w:t>рисунке 4</w:t>
      </w:r>
      <w:r>
        <w:t>. Тест обеспечивает</w:t>
      </w:r>
      <w:r w:rsidRPr="003927A5">
        <w:t xml:space="preserve"> </w:t>
      </w:r>
      <w:r>
        <w:t>проверку корректной</w:t>
      </w:r>
      <w:r w:rsidR="00DF267C">
        <w:t xml:space="preserve"> работы</w:t>
      </w:r>
      <w:r>
        <w:t xml:space="preserve"> функции.</w:t>
      </w:r>
    </w:p>
    <w:bookmarkStart w:id="14" w:name="_Ref50647381"/>
    <w:bookmarkStart w:id="15" w:name="_Toc50647902"/>
    <w:p w14:paraId="56949BD4" w14:textId="4D06FEA4" w:rsidR="00F72C6D" w:rsidRDefault="00F72C6D" w:rsidP="00F72C6D">
      <w:pPr>
        <w:jc w:val="center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yKcEqeHq2s04OemgEfuNHORPiy8Gg9-GAX_HOGwqJHSIQPjNwaHuH2AzRPXfo1Bq7TtN_VkzwkJ8fVsssmFAy6WfBeyCDy5jvt8BMHyXK_Z-c9_KI5_DiibNCKpUcWfPpAsTbhyJ=s1600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73E13B" wp14:editId="125BCEA5">
            <wp:extent cx="4817326" cy="643924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81" cy="64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D937F22" w14:textId="7A204906" w:rsidR="00731B70" w:rsidRDefault="00731B70" w:rsidP="00731B70">
      <w:pPr>
        <w:keepNext/>
        <w:jc w:val="center"/>
      </w:pPr>
    </w:p>
    <w:p w14:paraId="4E812513" w14:textId="44732969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6" w:name="_Ref84112148"/>
      <w:bookmarkStart w:id="17" w:name="_Ref84112145"/>
      <w:bookmarkStart w:id="18" w:name="_Toc84122608"/>
      <w:bookmarkStart w:id="19" w:name="_Toc85117532"/>
      <w:bookmarkStart w:id="20" w:name="_Toc8593347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4</w:t>
      </w:r>
      <w:r w:rsidRPr="00D235E8">
        <w:rPr>
          <w:color w:val="auto"/>
          <w:sz w:val="24"/>
          <w:szCs w:val="24"/>
        </w:rPr>
        <w:fldChar w:fldCharType="end"/>
      </w:r>
      <w:bookmarkEnd w:id="16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7"/>
      <w:bookmarkEnd w:id="18"/>
      <w:bookmarkEnd w:id="19"/>
      <w:bookmarkEnd w:id="20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1" w:name="_Toc85933463"/>
      <w:bookmarkEnd w:id="14"/>
      <w:bookmarkEnd w:id="15"/>
      <w:r w:rsidRPr="003E52C0">
        <w:rPr>
          <w:sz w:val="32"/>
          <w:szCs w:val="32"/>
        </w:rPr>
        <w:t>Исходный код командного файла</w:t>
      </w:r>
      <w:bookmarkEnd w:id="21"/>
    </w:p>
    <w:p w14:paraId="4FCBCB40" w14:textId="53F7A298" w:rsidR="00AC55FD" w:rsidRDefault="00AC55FD" w:rsidP="00AC55FD">
      <w:pPr>
        <w:ind w:firstLine="708"/>
      </w:pPr>
      <w:r>
        <w:t>На рисунке</w:t>
      </w:r>
      <w:r w:rsidR="00F25AAB" w:rsidRPr="00F25AAB">
        <w:t xml:space="preserve"> 5</w:t>
      </w:r>
      <w:r>
        <w:t xml:space="preserve"> </w:t>
      </w:r>
      <w:r w:rsidR="00F25AAB">
        <w:t>приведен</w:t>
      </w:r>
      <w:r>
        <w:t xml:space="preserve"> текст команд для автоматизированного создания следующих вариантов аппаратной реализаций:</w:t>
      </w:r>
    </w:p>
    <w:p w14:paraId="71025676" w14:textId="77777777" w:rsidR="00F25AAB" w:rsidRPr="00EE1B34" w:rsidRDefault="00F25AAB" w:rsidP="00F25AAB">
      <w:pPr>
        <w:pStyle w:val="Standard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</w:t>
      </w:r>
      <w:r w:rsidRPr="00EE1B34">
        <w:rPr>
          <w:sz w:val="28"/>
          <w:szCs w:val="28"/>
          <w:lang w:val="en-US"/>
        </w:rPr>
        <w:t xml:space="preserve"> sol1 </w:t>
      </w:r>
      <w:r>
        <w:rPr>
          <w:sz w:val="28"/>
          <w:szCs w:val="28"/>
        </w:rPr>
        <w:t>задается</w:t>
      </w:r>
      <w:r w:rsidRPr="00EE1B34">
        <w:rPr>
          <w:sz w:val="28"/>
          <w:szCs w:val="28"/>
          <w:lang w:val="en-US"/>
        </w:rPr>
        <w:t xml:space="preserve"> clock period 6: clock uncertainty 0.1; </w:t>
      </w:r>
    </w:p>
    <w:p w14:paraId="47F03C18" w14:textId="50AF5E97" w:rsidR="00F25AAB" w:rsidRDefault="00F25AAB" w:rsidP="00F25AAB">
      <w:pPr>
        <w:pStyle w:val="Standard"/>
        <w:numPr>
          <w:ilvl w:val="5"/>
          <w:numId w:val="1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ключается файл lab3_z2s.c</w:t>
      </w:r>
    </w:p>
    <w:p w14:paraId="0DA4D9B2" w14:textId="77777777" w:rsidR="00F25AAB" w:rsidRPr="00EE1B34" w:rsidRDefault="00F25AAB" w:rsidP="00F25AAB">
      <w:pPr>
        <w:pStyle w:val="Standard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EE1B34">
        <w:rPr>
          <w:sz w:val="28"/>
          <w:szCs w:val="28"/>
          <w:lang w:val="en-US"/>
        </w:rPr>
        <w:t xml:space="preserve"> sol2 </w:t>
      </w:r>
      <w:r>
        <w:rPr>
          <w:sz w:val="28"/>
          <w:szCs w:val="28"/>
        </w:rPr>
        <w:t>задается</w:t>
      </w:r>
      <w:r w:rsidRPr="00EE1B34">
        <w:rPr>
          <w:sz w:val="28"/>
          <w:szCs w:val="28"/>
          <w:lang w:val="en-US"/>
        </w:rPr>
        <w:t xml:space="preserve"> clock period 6: clock uncertainty 0.1;</w:t>
      </w:r>
    </w:p>
    <w:p w14:paraId="663E32F1" w14:textId="55F7F731" w:rsidR="00F25AAB" w:rsidRDefault="00F25AAB" w:rsidP="00F25AAB">
      <w:pPr>
        <w:pStyle w:val="Standard"/>
        <w:numPr>
          <w:ilvl w:val="5"/>
          <w:numId w:val="1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ключается файл lab3_z2b.c</w:t>
      </w:r>
    </w:p>
    <w:p w14:paraId="7B3539AA" w14:textId="77777777" w:rsidR="00F25AAB" w:rsidRDefault="00F25AAB" w:rsidP="00F25AAB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станавливается директива интерфейса для указателя C_I — </w:t>
      </w:r>
      <w:proofErr w:type="spellStart"/>
      <w:r>
        <w:rPr>
          <w:sz w:val="28"/>
          <w:szCs w:val="28"/>
        </w:rPr>
        <w:t>ap_bus</w:t>
      </w:r>
      <w:proofErr w:type="spellEnd"/>
      <w:r>
        <w:rPr>
          <w:sz w:val="28"/>
          <w:szCs w:val="28"/>
        </w:rPr>
        <w:t xml:space="preserve"> с параметром </w:t>
      </w:r>
      <w:proofErr w:type="spellStart"/>
      <w:r>
        <w:rPr>
          <w:sz w:val="28"/>
          <w:szCs w:val="28"/>
        </w:rPr>
        <w:t>depth</w:t>
      </w:r>
      <w:proofErr w:type="spellEnd"/>
      <w:r>
        <w:rPr>
          <w:sz w:val="28"/>
          <w:szCs w:val="28"/>
        </w:rPr>
        <w:t xml:space="preserve"> = 1.</w:t>
      </w:r>
    </w:p>
    <w:p w14:paraId="6FAE7B5B" w14:textId="6457B3A2" w:rsidR="00F72C6D" w:rsidRDefault="00F72C6D" w:rsidP="00F72C6D">
      <w:pPr>
        <w:jc w:val="center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dWNUX_DrBuit5_0a8J-Wu2eTJ8GbzF9E12KLlPdT19mDGNhsMdbxSAj95Qt-_eJCNDdxCwZQU7uNM4mHT1ft8LXCkBhunj-UVQTPl53MUtzqnd7HfDxcyCXDGnckkSP2L-VW3ewC=s1600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D09345" wp14:editId="41BFE77C">
            <wp:extent cx="5207619" cy="6855256"/>
            <wp:effectExtent l="0" t="0" r="0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95" cy="68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A43EEEF" w14:textId="0D7264B9" w:rsidR="00731B70" w:rsidRDefault="00731B70" w:rsidP="00731B70">
      <w:pPr>
        <w:keepNext/>
        <w:jc w:val="center"/>
      </w:pPr>
    </w:p>
    <w:p w14:paraId="6B31F235" w14:textId="6E702157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2" w:name="_Ref84112212"/>
      <w:bookmarkStart w:id="23" w:name="_Ref53129903"/>
      <w:bookmarkStart w:id="24" w:name="_Toc53251090"/>
      <w:bookmarkStart w:id="25" w:name="_Toc84122609"/>
      <w:bookmarkStart w:id="26" w:name="_Toc85117533"/>
      <w:bookmarkStart w:id="27" w:name="_Toc8593347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5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2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3"/>
      <w:bookmarkEnd w:id="24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A61DEF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F25AAB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5"/>
      <w:bookmarkEnd w:id="26"/>
      <w:bookmarkEnd w:id="27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8" w:name="_Toc85933464"/>
      <w:r>
        <w:rPr>
          <w:sz w:val="32"/>
          <w:szCs w:val="32"/>
        </w:rPr>
        <w:lastRenderedPageBreak/>
        <w:t>Результаты исследования и сравнение решений</w:t>
      </w:r>
      <w:bookmarkEnd w:id="28"/>
    </w:p>
    <w:p w14:paraId="533A19DF" w14:textId="6907BA5F" w:rsidR="00731B70" w:rsidRDefault="008E1731" w:rsidP="00731B70">
      <w:pPr>
        <w:ind w:firstLine="567"/>
      </w:pPr>
      <w:r>
        <w:t xml:space="preserve">На рисунке </w:t>
      </w:r>
      <w:r w:rsidR="00EA5DA3" w:rsidRPr="00EA5DA3">
        <w:t>6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74F0D9CF" w14:textId="6A4FDFC1" w:rsidR="00EA5DA3" w:rsidRPr="00EE1B34" w:rsidRDefault="00EE1B34" w:rsidP="00EE1B34">
      <w:pPr>
        <w:jc w:val="center"/>
      </w:pP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6eKP8SUAIrkVJb8d9KnZhz3qE8hR1IvdDCiV2u3C_-bf2uJmq9x0GqqZ-MkX9A_5qjfrLUxbaleu9NPu1Ax0w_nIjC4EtBX4wi0sbOhVde0Lk_sMsceT2Scz6Df9Mfj5ySXFbiSW=s1600" \* MERGEFORMATINET </w:instrText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E1B3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4AE6DB" wp14:editId="77F62292">
            <wp:extent cx="3807445" cy="611086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6" cy="61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5619EFC" w14:textId="372B1E6E" w:rsidR="008E1731" w:rsidRDefault="00EA5DA3" w:rsidP="00EA5DA3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Toc85933472"/>
      <w:r w:rsidRPr="00EA5DA3">
        <w:rPr>
          <w:color w:val="auto"/>
          <w:sz w:val="24"/>
          <w:szCs w:val="24"/>
        </w:rPr>
        <w:t xml:space="preserve">Рисунок </w:t>
      </w:r>
      <w:r w:rsidRPr="00EA5DA3">
        <w:rPr>
          <w:color w:val="auto"/>
          <w:sz w:val="24"/>
          <w:szCs w:val="24"/>
        </w:rPr>
        <w:fldChar w:fldCharType="begin"/>
      </w:r>
      <w:r w:rsidRPr="00EA5DA3">
        <w:rPr>
          <w:color w:val="auto"/>
          <w:sz w:val="24"/>
          <w:szCs w:val="24"/>
        </w:rPr>
        <w:instrText xml:space="preserve"> SEQ Рисунок \* ARABIC </w:instrText>
      </w:r>
      <w:r w:rsidRPr="00EA5DA3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6</w:t>
      </w:r>
      <w:r w:rsidRPr="00EA5DA3">
        <w:rPr>
          <w:color w:val="auto"/>
          <w:sz w:val="24"/>
          <w:szCs w:val="24"/>
        </w:rPr>
        <w:fldChar w:fldCharType="end"/>
      </w:r>
      <w:r w:rsidRPr="00EE1B34">
        <w:rPr>
          <w:color w:val="auto"/>
          <w:sz w:val="24"/>
          <w:szCs w:val="24"/>
        </w:rPr>
        <w:t xml:space="preserve"> - Сравнение полученных решений</w:t>
      </w:r>
      <w:bookmarkEnd w:id="29"/>
    </w:p>
    <w:p w14:paraId="67A280CA" w14:textId="6033C2D0" w:rsidR="00EE1B34" w:rsidRDefault="00EE1B34" w:rsidP="00EE1B34"/>
    <w:p w14:paraId="2BFB2ADB" w14:textId="77777777" w:rsidR="00EE1B34" w:rsidRDefault="00EE1B34" w:rsidP="00EE1B34">
      <w:pPr>
        <w:keepNext/>
        <w:jc w:val="center"/>
      </w:pP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RBtDBVPetYJ_FVAeiLr25MopItUvWme6J0bumUMTyZAruc3JDBgxMBwzr3TBLz-GWrhxXh2A5V5QvWvrzU9tySJefwQelO-yvIEDWJqGcPo5TK3Ir6QZTo3B8dgh-NYXii8rhkem=s1600" \* MERGEFORMATINET </w:instrText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E1B3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D4F018" wp14:editId="316F96B5">
            <wp:extent cx="3858322" cy="53486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66" cy="53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B3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A0B8E41" w14:textId="64B34152" w:rsidR="00EE1B34" w:rsidRPr="00EE1B34" w:rsidRDefault="00EE1B34" w:rsidP="00EE1B34">
      <w:pPr>
        <w:pStyle w:val="a9"/>
        <w:jc w:val="center"/>
        <w:rPr>
          <w:color w:val="000000" w:themeColor="text1"/>
          <w:sz w:val="24"/>
          <w:szCs w:val="24"/>
          <w:lang w:eastAsia="ru-RU"/>
        </w:rPr>
      </w:pPr>
      <w:bookmarkStart w:id="30" w:name="_Toc85933473"/>
      <w:r w:rsidRPr="00EE1B34">
        <w:rPr>
          <w:color w:val="000000" w:themeColor="text1"/>
          <w:sz w:val="24"/>
          <w:szCs w:val="24"/>
        </w:rPr>
        <w:t xml:space="preserve">Рисунок </w:t>
      </w:r>
      <w:r w:rsidRPr="00EE1B34">
        <w:rPr>
          <w:color w:val="000000" w:themeColor="text1"/>
          <w:sz w:val="24"/>
          <w:szCs w:val="24"/>
        </w:rPr>
        <w:fldChar w:fldCharType="begin"/>
      </w:r>
      <w:r w:rsidRPr="00EE1B34">
        <w:rPr>
          <w:color w:val="000000" w:themeColor="text1"/>
          <w:sz w:val="24"/>
          <w:szCs w:val="24"/>
        </w:rPr>
        <w:instrText xml:space="preserve"> SEQ Рисунок \* ARABIC </w:instrText>
      </w:r>
      <w:r w:rsidRPr="00EE1B34">
        <w:rPr>
          <w:color w:val="000000" w:themeColor="text1"/>
          <w:sz w:val="24"/>
          <w:szCs w:val="24"/>
        </w:rPr>
        <w:fldChar w:fldCharType="separate"/>
      </w:r>
      <w:r w:rsidRPr="00EE1B34">
        <w:rPr>
          <w:noProof/>
          <w:color w:val="000000" w:themeColor="text1"/>
          <w:sz w:val="24"/>
          <w:szCs w:val="24"/>
        </w:rPr>
        <w:t>7</w:t>
      </w:r>
      <w:r w:rsidRPr="00EE1B34">
        <w:rPr>
          <w:color w:val="000000" w:themeColor="text1"/>
          <w:sz w:val="24"/>
          <w:szCs w:val="24"/>
        </w:rPr>
        <w:fldChar w:fldCharType="end"/>
      </w:r>
      <w:r w:rsidRPr="00EE1B34">
        <w:rPr>
          <w:color w:val="000000" w:themeColor="text1"/>
          <w:sz w:val="24"/>
          <w:szCs w:val="24"/>
        </w:rPr>
        <w:t xml:space="preserve"> - Сравнение полученных решений</w:t>
      </w:r>
      <w:bookmarkEnd w:id="30"/>
    </w:p>
    <w:p w14:paraId="3CC581F3" w14:textId="77777777" w:rsidR="00EE1B34" w:rsidRPr="00EE1B34" w:rsidRDefault="00EE1B34" w:rsidP="00EE1B34"/>
    <w:p w14:paraId="467BF87D" w14:textId="77777777" w:rsidR="00804E43" w:rsidRDefault="00804E43" w:rsidP="00804E43"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348D6AAD" w14:textId="77777777" w:rsidR="00EA5DA3" w:rsidRDefault="00EA5DA3" w:rsidP="00EA5DA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идно, что </w:t>
      </w:r>
      <w:proofErr w:type="spellStart"/>
      <w:r>
        <w:rPr>
          <w:sz w:val="28"/>
          <w:szCs w:val="28"/>
        </w:rPr>
        <w:t>Estim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 = 5,9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для двух решений, </w:t>
      </w:r>
      <w:proofErr w:type="spellStart"/>
      <w:r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ycle</w:t>
      </w:r>
      <w:proofErr w:type="spellEnd"/>
      <w:r>
        <w:rPr>
          <w:sz w:val="28"/>
          <w:szCs w:val="28"/>
        </w:rPr>
        <w:t>) в количестве 17153 итерации для sol1 и 21269 итерации для sol2.</w:t>
      </w:r>
    </w:p>
    <w:p w14:paraId="7BA41993" w14:textId="619B093B" w:rsidR="00804E43" w:rsidRPr="00804E43" w:rsidRDefault="00EA5DA3" w:rsidP="00EA5DA3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По аппаратным ресурсам видно, что и решение </w:t>
      </w:r>
      <w:r>
        <w:rPr>
          <w:sz w:val="28"/>
          <w:szCs w:val="28"/>
          <w:lang w:val="en-US"/>
        </w:rPr>
        <w:t>sol</w:t>
      </w:r>
      <w:r w:rsidRPr="00EA5DA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l</w:t>
      </w:r>
      <w:r w:rsidRPr="00EA5DA3">
        <w:rPr>
          <w:sz w:val="28"/>
          <w:szCs w:val="28"/>
        </w:rPr>
        <w:t>2</w:t>
      </w:r>
      <w:r>
        <w:rPr>
          <w:sz w:val="28"/>
          <w:szCs w:val="28"/>
        </w:rPr>
        <w:t xml:space="preserve"> требуют 3 DSP48E модуля. Также для решения sol1 требуется 274 триггера FF и 174 LUT, а для sol2 394 триггера FF и 277 LUT.</w:t>
      </w:r>
    </w:p>
    <w:p w14:paraId="42576CAD" w14:textId="482AEC6E" w:rsidR="00757E7F" w:rsidRPr="00757E7F" w:rsidRDefault="00922D2C" w:rsidP="00757E7F">
      <w:pPr>
        <w:ind w:firstLine="567"/>
      </w:pPr>
      <w:r>
        <w:t xml:space="preserve">После добавления третьего решения sol3 синтез прерывается из-за ошибки. Ошибка заключается в невозможности использования интерфейса </w:t>
      </w:r>
      <w:proofErr w:type="spellStart"/>
      <w:r>
        <w:t>ap_fifo</w:t>
      </w:r>
      <w:proofErr w:type="spellEnd"/>
      <w:r>
        <w:t xml:space="preserve"> для выходного массива.</w:t>
      </w:r>
      <w:r w:rsidR="00757E7F">
        <w:t xml:space="preserve"> Для выходного массива последовательность неизвестная, поэтому, при замене памяти на </w:t>
      </w:r>
      <w:r w:rsidR="00757E7F">
        <w:rPr>
          <w:lang w:val="en-US"/>
        </w:rPr>
        <w:t>FIFO</w:t>
      </w:r>
      <w:r w:rsidR="00757E7F">
        <w:t>, синтез будет выдавать ошибки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31" w:name="_Toc85933465"/>
      <w:r w:rsidRPr="003E52C0">
        <w:rPr>
          <w:sz w:val="32"/>
          <w:szCs w:val="32"/>
        </w:rPr>
        <w:lastRenderedPageBreak/>
        <w:t>Анализ результатов</w:t>
      </w:r>
      <w:bookmarkEnd w:id="31"/>
    </w:p>
    <w:p w14:paraId="4FDF6B0D" w14:textId="77777777" w:rsidR="00731B70" w:rsidRDefault="00731B70" w:rsidP="00731B70">
      <w:pPr>
        <w:keepNext/>
        <w:rPr>
          <w:noProof/>
        </w:rPr>
      </w:pPr>
      <w:r>
        <w:t xml:space="preserve">На </w:t>
      </w:r>
      <w:r w:rsidRPr="00BC058C">
        <w:fldChar w:fldCharType="begin"/>
      </w:r>
      <w:r w:rsidRPr="00BC058C">
        <w:instrText xml:space="preserve"> REF _Ref8412190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7</w:t>
      </w:r>
      <w:r w:rsidRPr="00BC058C">
        <w:fldChar w:fldCharType="end"/>
      </w:r>
      <w:r>
        <w:t xml:space="preserve"> представлена таблица с параметрами для всех решений.</w:t>
      </w:r>
    </w:p>
    <w:p w14:paraId="5FEB5200" w14:textId="77777777" w:rsidR="00614AF8" w:rsidRDefault="00614AF8" w:rsidP="00614AF8">
      <w:pPr>
        <w:keepNext/>
        <w:jc w:val="center"/>
      </w:pPr>
      <w:r>
        <w:rPr>
          <w:noProof/>
        </w:rPr>
        <w:drawing>
          <wp:inline distT="0" distB="0" distL="0" distR="0" wp14:anchorId="0A757675" wp14:editId="047A7F5A">
            <wp:extent cx="5139559" cy="2980746"/>
            <wp:effectExtent l="0" t="0" r="444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619" cy="29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0E88B843" w:rsidR="00731B70" w:rsidRPr="00614AF8" w:rsidRDefault="00614AF8" w:rsidP="00614AF8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2" w:name="_Toc85933474"/>
      <w:r w:rsidRPr="00614AF8">
        <w:rPr>
          <w:color w:val="auto"/>
          <w:sz w:val="24"/>
          <w:szCs w:val="24"/>
        </w:rPr>
        <w:t xml:space="preserve">Рисунок </w:t>
      </w:r>
      <w:r w:rsidRPr="00614AF8">
        <w:rPr>
          <w:color w:val="auto"/>
          <w:sz w:val="24"/>
          <w:szCs w:val="24"/>
        </w:rPr>
        <w:fldChar w:fldCharType="begin"/>
      </w:r>
      <w:r w:rsidRPr="00614AF8">
        <w:rPr>
          <w:color w:val="auto"/>
          <w:sz w:val="24"/>
          <w:szCs w:val="24"/>
        </w:rPr>
        <w:instrText xml:space="preserve"> SEQ Рисунок \* ARABIC </w:instrText>
      </w:r>
      <w:r w:rsidRPr="00614AF8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8</w:t>
      </w:r>
      <w:r w:rsidRPr="00614AF8">
        <w:rPr>
          <w:color w:val="auto"/>
          <w:sz w:val="24"/>
          <w:szCs w:val="24"/>
        </w:rPr>
        <w:fldChar w:fldCharType="end"/>
      </w:r>
      <w:r w:rsidRPr="00614AF8">
        <w:rPr>
          <w:color w:val="auto"/>
          <w:sz w:val="24"/>
          <w:szCs w:val="24"/>
        </w:rPr>
        <w:t xml:space="preserve"> - Таблица данных для всех решений</w:t>
      </w:r>
      <w:bookmarkEnd w:id="32"/>
    </w:p>
    <w:p w14:paraId="13B6B887" w14:textId="77777777" w:rsidR="00731B70" w:rsidRPr="00BC058C" w:rsidRDefault="00731B70" w:rsidP="00731B70">
      <w:r>
        <w:t xml:space="preserve">На </w:t>
      </w:r>
      <w:r w:rsidRPr="00BC058C">
        <w:fldChar w:fldCharType="begin"/>
      </w:r>
      <w:r w:rsidRPr="00BC058C">
        <w:instrText xml:space="preserve"> REF _Ref8412195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8</w:t>
      </w:r>
      <w:r w:rsidRPr="00BC058C">
        <w:fldChar w:fldCharType="end"/>
      </w:r>
      <w:r>
        <w:t xml:space="preserve"> представлен график данных для сравнения всех решений.</w:t>
      </w:r>
    </w:p>
    <w:p w14:paraId="63D1DFEB" w14:textId="5D66F74F" w:rsidR="00731B70" w:rsidRDefault="00614AF8" w:rsidP="00731B70">
      <w:pPr>
        <w:jc w:val="center"/>
      </w:pPr>
      <w:r>
        <w:rPr>
          <w:noProof/>
        </w:rPr>
        <w:drawing>
          <wp:inline distT="0" distB="0" distL="0" distR="0" wp14:anchorId="522A865D" wp14:editId="44717082">
            <wp:extent cx="55721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79B034C6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21950"/>
      <w:bookmarkStart w:id="34" w:name="_Toc53251093"/>
      <w:bookmarkStart w:id="35" w:name="_Toc84122614"/>
      <w:bookmarkStart w:id="36" w:name="_Toc85117538"/>
      <w:bookmarkStart w:id="37" w:name="_Toc85933475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E1B34">
        <w:rPr>
          <w:noProof/>
          <w:color w:val="auto"/>
          <w:sz w:val="24"/>
          <w:szCs w:val="24"/>
        </w:rPr>
        <w:t>9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3"/>
      <w:r w:rsidRPr="00D235E8">
        <w:rPr>
          <w:color w:val="auto"/>
          <w:sz w:val="24"/>
          <w:szCs w:val="24"/>
        </w:rPr>
        <w:t xml:space="preserve"> </w:t>
      </w:r>
      <w:bookmarkEnd w:id="34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5"/>
      <w:bookmarkEnd w:id="36"/>
      <w:bookmarkEnd w:id="37"/>
    </w:p>
    <w:p w14:paraId="17C7074F" w14:textId="77777777" w:rsidR="00614AF8" w:rsidRDefault="00731B70" w:rsidP="00614AF8">
      <w:pPr>
        <w:ind w:firstLine="708"/>
      </w:pPr>
      <w:r>
        <w:t xml:space="preserve">Исходя из результатов, видно, что </w:t>
      </w:r>
      <w:r w:rsidR="00614AF8">
        <w:t>второе решение затрачивает большее время и</w:t>
      </w:r>
    </w:p>
    <w:p w14:paraId="0612671E" w14:textId="0908405B" w:rsidR="003C6968" w:rsidRDefault="00614AF8" w:rsidP="00614AF8">
      <w:r>
        <w:t>большее количество почти всех аппаратных ресурсов.</w:t>
      </w:r>
    </w:p>
    <w:p w14:paraId="61BD4DD5" w14:textId="642AB3DD" w:rsidR="00731B70" w:rsidRDefault="003C6968" w:rsidP="003C6968">
      <w:pPr>
        <w:ind w:firstLine="708"/>
      </w:pPr>
      <w:r>
        <w:t xml:space="preserve">Сделаем вывод, что </w:t>
      </w:r>
      <w:r w:rsidRPr="003C6968">
        <w:t>лучшим</w:t>
      </w:r>
      <w:r>
        <w:t xml:space="preserve"> </w:t>
      </w:r>
      <w:r w:rsidRPr="003C6968">
        <w:t xml:space="preserve">является </w:t>
      </w:r>
      <w:r w:rsidR="00614AF8">
        <w:t>первое</w:t>
      </w:r>
      <w:r>
        <w:t xml:space="preserve"> </w:t>
      </w:r>
      <w:r w:rsidR="00A263AD" w:rsidRPr="003C6968">
        <w:t>решение,</w:t>
      </w:r>
      <w:r w:rsidRPr="003C6968">
        <w:t xml:space="preserve"> так как мы получаем выигрыш по двум параметрам.</w:t>
      </w:r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8" w:name="_Toc85933466"/>
      <w:r w:rsidRPr="003E52C0">
        <w:rPr>
          <w:sz w:val="32"/>
          <w:szCs w:val="32"/>
        </w:rPr>
        <w:lastRenderedPageBreak/>
        <w:t>Выводы</w:t>
      </w:r>
      <w:bookmarkEnd w:id="38"/>
    </w:p>
    <w:p w14:paraId="025FBB35" w14:textId="5F9A1675" w:rsidR="001C0EA0" w:rsidRDefault="008801AC" w:rsidP="008801AC">
      <w:pPr>
        <w:ind w:firstLine="708"/>
      </w:pPr>
      <w:r w:rsidRPr="008801AC">
        <w:t xml:space="preserve">В данной работе была изучена возможность задания протоколов для I/O </w:t>
      </w:r>
      <w:proofErr w:type="spellStart"/>
      <w:r w:rsidRPr="008801AC">
        <w:t>port-level</w:t>
      </w:r>
      <w:proofErr w:type="spellEnd"/>
      <w:r w:rsidRPr="008801AC">
        <w:t xml:space="preserve"> у параметров функции. Был произведен </w:t>
      </w:r>
      <w:r w:rsidR="00614AF8" w:rsidRPr="00614AF8">
        <w:t xml:space="preserve">сравнительный анализ между решением с обычным копированием данных и копированием с использованием функции </w:t>
      </w:r>
      <w:proofErr w:type="spellStart"/>
      <w:r w:rsidR="00614AF8" w:rsidRPr="00614AF8">
        <w:t>memcpy</w:t>
      </w:r>
      <w:proofErr w:type="spellEnd"/>
      <w:r w:rsidR="00614AF8" w:rsidRPr="00614AF8">
        <w:t xml:space="preserve"> из стандартной библиотеки. Как видно по результатам решением с </w:t>
      </w:r>
      <w:proofErr w:type="spellStart"/>
      <w:r w:rsidR="00614AF8" w:rsidRPr="00614AF8">
        <w:t>memcpy</w:t>
      </w:r>
      <w:proofErr w:type="spellEnd"/>
      <w:r w:rsidR="00614AF8" w:rsidRPr="00614AF8">
        <w:t xml:space="preserve"> является менее предпочтительным, так как проигрывает по все показателям по сравнению с решением без него.</w:t>
      </w:r>
    </w:p>
    <w:sectPr w:rsidR="001C0EA0" w:rsidSect="00CA5049">
      <w:footerReference w:type="default" r:id="rId1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9726" w14:textId="77777777" w:rsidR="00026E74" w:rsidRDefault="00026E74">
      <w:r>
        <w:separator/>
      </w:r>
    </w:p>
  </w:endnote>
  <w:endnote w:type="continuationSeparator" w:id="0">
    <w:p w14:paraId="538D469E" w14:textId="77777777" w:rsidR="00026E74" w:rsidRDefault="000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08DD" w14:textId="77777777" w:rsidR="00026E74" w:rsidRDefault="00026E74">
      <w:r>
        <w:separator/>
      </w:r>
    </w:p>
  </w:footnote>
  <w:footnote w:type="continuationSeparator" w:id="0">
    <w:p w14:paraId="37E309B7" w14:textId="77777777" w:rsidR="00026E74" w:rsidRDefault="0002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983ECD"/>
    <w:multiLevelType w:val="hybridMultilevel"/>
    <w:tmpl w:val="E59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3D82"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30097B"/>
    <w:multiLevelType w:val="hybridMultilevel"/>
    <w:tmpl w:val="DB1AEF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26E74"/>
    <w:rsid w:val="00063E95"/>
    <w:rsid w:val="000E50EE"/>
    <w:rsid w:val="001C0EA0"/>
    <w:rsid w:val="002211D6"/>
    <w:rsid w:val="0026540E"/>
    <w:rsid w:val="00303835"/>
    <w:rsid w:val="0039080E"/>
    <w:rsid w:val="003C6968"/>
    <w:rsid w:val="004F40E2"/>
    <w:rsid w:val="00501F33"/>
    <w:rsid w:val="00614AF8"/>
    <w:rsid w:val="00731B70"/>
    <w:rsid w:val="00757E7F"/>
    <w:rsid w:val="00804E43"/>
    <w:rsid w:val="00841356"/>
    <w:rsid w:val="008801AC"/>
    <w:rsid w:val="008A5BCD"/>
    <w:rsid w:val="008E1731"/>
    <w:rsid w:val="00904161"/>
    <w:rsid w:val="00922D2C"/>
    <w:rsid w:val="009B3C57"/>
    <w:rsid w:val="009B70BE"/>
    <w:rsid w:val="009D139A"/>
    <w:rsid w:val="00A263AD"/>
    <w:rsid w:val="00A37D2F"/>
    <w:rsid w:val="00A61DEF"/>
    <w:rsid w:val="00A63492"/>
    <w:rsid w:val="00A765AE"/>
    <w:rsid w:val="00AC55FD"/>
    <w:rsid w:val="00AE2379"/>
    <w:rsid w:val="00B3672F"/>
    <w:rsid w:val="00D74BA8"/>
    <w:rsid w:val="00DC2BF1"/>
    <w:rsid w:val="00DC3314"/>
    <w:rsid w:val="00DF267C"/>
    <w:rsid w:val="00E61BBD"/>
    <w:rsid w:val="00E832A8"/>
    <w:rsid w:val="00EA5DA3"/>
    <w:rsid w:val="00ED013E"/>
    <w:rsid w:val="00EE1B34"/>
    <w:rsid w:val="00EE42EF"/>
    <w:rsid w:val="00F25AAB"/>
    <w:rsid w:val="00F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uppressAutoHyphens/>
      <w:spacing w:before="240" w:line="360" w:lineRule="auto"/>
      <w:ind w:firstLine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  <w:suppressAutoHyphens/>
      <w:spacing w:line="360" w:lineRule="auto"/>
      <w:ind w:firstLine="360"/>
      <w:jc w:val="both"/>
    </w:pPr>
    <w:rPr>
      <w:sz w:val="28"/>
      <w:szCs w:val="28"/>
      <w:lang w:eastAsia="ar-SA"/>
    </w:r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suppressAutoHyphens/>
      <w:spacing w:line="360" w:lineRule="auto"/>
      <w:ind w:left="720" w:firstLine="360"/>
      <w:contextualSpacing/>
      <w:jc w:val="both"/>
    </w:pPr>
    <w:rPr>
      <w:sz w:val="28"/>
      <w:szCs w:val="28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731B70"/>
    <w:pPr>
      <w:suppressAutoHyphens/>
      <w:spacing w:after="100" w:line="360" w:lineRule="auto"/>
      <w:ind w:firstLine="360"/>
      <w:jc w:val="both"/>
    </w:pPr>
    <w:rPr>
      <w:sz w:val="28"/>
      <w:szCs w:val="28"/>
      <w:lang w:eastAsia="ar-SA"/>
    </w:r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uppressAutoHyphens/>
      <w:spacing w:after="200" w:line="360" w:lineRule="auto"/>
      <w:ind w:firstLine="360"/>
      <w:jc w:val="both"/>
    </w:pPr>
    <w:rPr>
      <w:i/>
      <w:iCs/>
      <w:color w:val="44546A" w:themeColor="text2"/>
      <w:sz w:val="18"/>
      <w:szCs w:val="18"/>
      <w:lang w:eastAsia="ar-SA"/>
    </w:rPr>
  </w:style>
  <w:style w:type="paragraph" w:styleId="aa">
    <w:name w:val="table of figures"/>
    <w:basedOn w:val="a0"/>
    <w:next w:val="a0"/>
    <w:uiPriority w:val="99"/>
    <w:unhideWhenUsed/>
    <w:rsid w:val="00731B70"/>
    <w:pPr>
      <w:suppressAutoHyphens/>
      <w:spacing w:line="360" w:lineRule="auto"/>
      <w:ind w:firstLine="36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12</cp:revision>
  <dcterms:created xsi:type="dcterms:W3CDTF">2021-10-03T00:07:00Z</dcterms:created>
  <dcterms:modified xsi:type="dcterms:W3CDTF">2021-10-23T23:04:00Z</dcterms:modified>
</cp:coreProperties>
</file>